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7"/>
        <w:gridCol w:w="1608"/>
        <w:gridCol w:w="2395"/>
        <w:gridCol w:w="2526"/>
      </w:tblGrid>
      <w:tr w:rsidR="00D07AF3" w:rsidRPr="000872C9" w14:paraId="2D1891B3" w14:textId="77777777" w:rsidTr="00E55D3D">
        <w:tc>
          <w:tcPr>
            <w:tcW w:w="9996" w:type="dxa"/>
            <w:gridSpan w:val="4"/>
            <w:shd w:val="clear" w:color="auto" w:fill="BDD6EE" w:themeFill="accent5" w:themeFillTint="66"/>
          </w:tcPr>
          <w:p w14:paraId="68CA1F1D" w14:textId="77777777" w:rsidR="00D07AF3" w:rsidRPr="000872C9" w:rsidRDefault="00D07AF3" w:rsidP="00042C2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37760792"/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алендарный план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Pr="000872C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ы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(уровень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го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щего образования)</w:t>
            </w:r>
          </w:p>
        </w:tc>
      </w:tr>
      <w:tr w:rsidR="00D07AF3" w:rsidRPr="00C12DAA" w14:paraId="1348EFEC" w14:textId="77777777" w:rsidTr="003F6C63">
        <w:tc>
          <w:tcPr>
            <w:tcW w:w="9996" w:type="dxa"/>
            <w:gridSpan w:val="4"/>
          </w:tcPr>
          <w:p w14:paraId="229A44AA" w14:textId="01403D6B" w:rsidR="00D07AF3" w:rsidRPr="00C12DAA" w:rsidRDefault="00D07AF3" w:rsidP="00D07AF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72C9">
              <w:rPr>
                <w:rFonts w:ascii="Times New Roman" w:eastAsia="Times New Roman" w:hAnsi="Times New Roman" w:cs="Times New Roman"/>
                <w:sz w:val="24"/>
              </w:rPr>
              <w:t>2023 год – Год педагога и настав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2024 год – 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 300-летия российской </w:t>
            </w:r>
            <w:r w:rsidRPr="000872C9">
              <w:rPr>
                <w:rFonts w:ascii="Times New Roman" w:eastAsia="Times New Roman" w:hAnsi="Times New Roman" w:cs="Times New Roman"/>
                <w:sz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                                                                                2018-20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 Десятилетие детства в РФ</w:t>
            </w:r>
          </w:p>
        </w:tc>
      </w:tr>
      <w:tr w:rsidR="00D07AF3" w:rsidRPr="004E15F3" w14:paraId="6E03C38D" w14:textId="77777777" w:rsidTr="003F6C63">
        <w:tc>
          <w:tcPr>
            <w:tcW w:w="9996" w:type="dxa"/>
            <w:gridSpan w:val="4"/>
            <w:shd w:val="clear" w:color="auto" w:fill="BDD6EE" w:themeFill="accent5" w:themeFillTint="66"/>
          </w:tcPr>
          <w:p w14:paraId="7028F31E" w14:textId="77777777" w:rsidR="00D07AF3" w:rsidRPr="004E15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</w:p>
        </w:tc>
      </w:tr>
      <w:tr w:rsidR="00D07AF3" w14:paraId="2859B7E8" w14:textId="77777777" w:rsidTr="00195DD3">
        <w:tc>
          <w:tcPr>
            <w:tcW w:w="3471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2171E997" w14:textId="77777777" w:rsidR="00D07AF3" w:rsidRPr="00196754" w:rsidRDefault="00D07AF3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1B18F4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990CF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6939F7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07AF3" w14:paraId="000022A0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4F0F5AF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14:paraId="7B0DE91A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14:paraId="5FB482EE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14:paraId="2B0FC14C" w14:textId="77777777" w:rsidR="00D07AF3" w:rsidRPr="00196754" w:rsidRDefault="00D07AF3" w:rsidP="00D07AF3">
            <w:pPr>
              <w:pStyle w:val="a7"/>
              <w:rPr>
                <w:sz w:val="24"/>
                <w:szCs w:val="24"/>
              </w:rPr>
            </w:pPr>
            <w:r w:rsidRPr="00196754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14:paraId="16775C79" w14:textId="77777777" w:rsidR="00D07AF3" w:rsidRPr="00196754" w:rsidRDefault="00D07AF3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C235BF4" w14:textId="77777777" w:rsidR="00D07AF3" w:rsidRPr="007D6A00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738BA336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F014D52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2B7BB674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03D13D1" w14:textId="77777777" w:rsidR="00D07AF3" w:rsidRPr="00196754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22DFB8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917B0C1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CE4AADD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41C3F637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41355A2" w14:textId="77777777" w:rsidR="00D07AF3" w:rsidRPr="00196754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4C90B5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FC5844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770E9BD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0CDEAFE7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5C96DE1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AB1A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1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AB1A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r w:rsidRPr="00AB1A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A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развития креативного мышления обучающихс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B8918A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584405A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DA5634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46398" w14:paraId="5389AB00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745003C" w14:textId="01FE0818" w:rsidR="00E46398" w:rsidRPr="00AB1A41" w:rsidRDefault="00E46398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общеобразовательного цикл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D26D816" w14:textId="3A86491D" w:rsidR="00E46398" w:rsidRPr="007D6A00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63C991D" w14:textId="5C70B09D" w:rsidR="00E46398" w:rsidRPr="00AF702B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DCAAE33" w14:textId="00BC7643" w:rsidR="00E46398" w:rsidRPr="00AF702B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E46398" w14:paraId="7BCC43B2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347E28D" w14:textId="344D7505" w:rsidR="00E46398" w:rsidRDefault="00E46398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7CAFCEF" w14:textId="22585B4D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71564220" w14:textId="11EB94EA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533B5A5" w14:textId="2F3E4149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E46398" w14:paraId="3BD4930D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305DF6B" w14:textId="7DDDFAC0" w:rsidR="00E46398" w:rsidRDefault="00E46398" w:rsidP="00D07AF3">
            <w:pPr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интерактивных форм учебной работ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вых и имитационных игр, способствующих формирования интереса к той или иной професси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358D7FF" w14:textId="64C70E40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62634074" w14:textId="53DD2201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4AC94C9" w14:textId="7B565F2A" w:rsidR="00E46398" w:rsidRDefault="00E46398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D23F56" w14:paraId="6D9E0353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549D79D" w14:textId="0FE0C998" w:rsidR="00D23F56" w:rsidRPr="00AB1A41" w:rsidRDefault="00D23F56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общеобразовательного цикл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и ур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рамках учебного предмета «Технология» (с использованием «Конструктора будущего», размещённого на платформе «Билет в будущее»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CE17A87" w14:textId="527C4D63" w:rsidR="00D23F56" w:rsidRPr="007D6A00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1265461" w14:textId="7DB10222" w:rsidR="00D23F56" w:rsidRPr="00AF702B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67FBDB9" w14:textId="72B90D0D" w:rsidR="00D23F56" w:rsidRPr="00AF702B" w:rsidRDefault="00D23F56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4109A1FA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60EF63A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ник-ученик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708E996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BF5E327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31829D5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7A6EEB23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997C63E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E9D0ADF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9B6D864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69843D3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14:paraId="7AAF1525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0C3F96BA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обучающихся в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, 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>ви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ы</w:t>
            </w:r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Учи</w:t>
            </w:r>
            <w:proofErr w:type="gramStart"/>
            <w:r w:rsidRPr="00AF702B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AF702B">
              <w:rPr>
                <w:rFonts w:ascii="Times New Roman" w:eastAsia="Times New Roman" w:hAnsi="Times New Roman" w:cs="Times New Roman"/>
                <w:sz w:val="24"/>
              </w:rPr>
              <w:t>у</w:t>
            </w:r>
            <w:proofErr w:type="spellEnd"/>
            <w:r w:rsidRPr="00AF702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F702B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E861E88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7A4E33C0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5243FC4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D07AF3" w:rsidRPr="00C12DAA" w14:paraId="66695404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9CB2F91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2ECA2B7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7B2B4CE6" w14:textId="77777777" w:rsidR="00D07AF3" w:rsidRPr="00196754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7320EA9" w14:textId="77777777" w:rsidR="00D07AF3" w:rsidRPr="00C12DAA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D07AF3" w:rsidRPr="00C12DAA" w14:paraId="30B8387C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1C9097F" w14:textId="77777777" w:rsidR="00D07AF3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Классный час «Я иду на урок» (практические приемы преодоления трудностей в обучении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87E4A7E" w14:textId="77777777" w:rsidR="00D07AF3" w:rsidRPr="007D6A00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FFC9945" w14:textId="77777777" w:rsidR="00D07AF3" w:rsidRPr="00196754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1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890A936" w14:textId="77777777" w:rsidR="00D07AF3" w:rsidRPr="00C12DAA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Классный руководитель совместно с педагогом-психологом школы</w:t>
            </w:r>
          </w:p>
        </w:tc>
      </w:tr>
      <w:tr w:rsidR="00D07AF3" w:rsidRPr="00C12DAA" w14:paraId="303F60BF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65BCBE8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Всероссийская олимпиада школьников (школьный и муниципальный этапы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AAA5B7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648402C7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76B739F" w14:textId="77777777" w:rsidR="00D07AF3" w:rsidRPr="00D552D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D07AF3" w:rsidRPr="00C12DAA" w14:paraId="0A8CBD5F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0A6F4BE4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Участие в конкурсах и олимпиадах по учебной деятельности, в том числе на платформе «</w:t>
            </w:r>
            <w:proofErr w:type="spellStart"/>
            <w:r w:rsidRPr="00D552DE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D552D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ABF2EC3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371CCE0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FCD85A3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D07AF3" w:rsidRPr="00C12DAA" w14:paraId="264200BE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449A26D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Анкета «Отношение к школьным предметам»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7E9234A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35FB92BE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              январь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F395A18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</w:tr>
      <w:tr w:rsidR="00D07AF3" w:rsidRPr="00C12DAA" w14:paraId="54B1E430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D235170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одействие с учителями-предметниками по успеваемости учащихс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5EF81C6A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6F66E978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A178E10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07AF3" w:rsidRPr="00C12DAA" w14:paraId="5AE61875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78BE040" w14:textId="77777777" w:rsidR="00D07AF3" w:rsidRPr="00D552DE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52DE">
              <w:rPr>
                <w:rFonts w:ascii="Times New Roman" w:eastAsia="Times New Roman" w:hAnsi="Times New Roman" w:cs="Times New Roman"/>
                <w:sz w:val="24"/>
              </w:rPr>
              <w:t>Индивидуальная поддержка и контроль успеваемости слабоуспевающих учащихс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5C26D6C8" w14:textId="77777777" w:rsidR="00D07AF3" w:rsidRPr="00D552D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2DE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еся с трудностями в обучении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90AA733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8BD22A0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07AF3" w:rsidRPr="00C12DAA" w14:paraId="5872E486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8453385" w14:textId="77777777" w:rsidR="00D07AF3" w:rsidRPr="00080C04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0C04">
              <w:rPr>
                <w:rFonts w:ascii="Times New Roman" w:eastAsia="Times New Roman" w:hAnsi="Times New Roman" w:cs="Times New Roman"/>
                <w:sz w:val="24"/>
              </w:rPr>
              <w:t>«Домашнее задание – легко!» (советы по выполнению домашних заданий в 5-м классе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1D64830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349C2F3B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6CCC372" w14:textId="77777777" w:rsidR="00D07AF3" w:rsidRPr="0029196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</w:tr>
      <w:tr w:rsidR="00D07AF3" w:rsidRPr="00C12DAA" w14:paraId="0BC4D163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AB5C90A" w14:textId="4BFAE98B" w:rsidR="00D07AF3" w:rsidRPr="00080C04" w:rsidRDefault="00D07AF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0C04">
              <w:rPr>
                <w:rFonts w:ascii="Times New Roman" w:eastAsia="Times New Roman" w:hAnsi="Times New Roman" w:cs="Times New Roman"/>
                <w:sz w:val="24"/>
                <w:u w:val="single"/>
              </w:rPr>
              <w:t>Уроки в соответствии с календарём знаменательных дат: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AEE4EBD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634F74C9" w14:textId="77777777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A4031D6" w14:textId="77777777" w:rsidR="00D07AF3" w:rsidRPr="006A148E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F3" w:rsidRPr="00C12DAA" w14:paraId="295007B5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9C25AF3" w14:textId="5CB687CF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5 лет со дня рождения Евг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т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советского дирижёра, композитор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0281626" w14:textId="300F9F46" w:rsidR="00D07AF3" w:rsidRDefault="00955622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CE68766" w14:textId="2B3A7C80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9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2E5147F" w14:textId="63F49628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</w:t>
            </w:r>
          </w:p>
        </w:tc>
      </w:tr>
      <w:tr w:rsidR="00D07AF3" w:rsidRPr="00C12DAA" w14:paraId="24FBDEF2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5814D7F" w14:textId="4791AC29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Э. Асадова, советского поэт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C86E58A" w14:textId="5F27BA7C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E20C841" w14:textId="6D6CC954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9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AAF5FD3" w14:textId="10FE3F65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D07AF3" w:rsidRPr="00C12DAA" w14:paraId="07E16EF9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C104E32" w14:textId="15066704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лет со дня рождения композитора-песенника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бронравого</w:t>
            </w:r>
            <w:proofErr w:type="spellEnd"/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894DDE3" w14:textId="1577347A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210FB8C" w14:textId="3962B3AC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08EF88A" w14:textId="05CCC652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D07AF3" w:rsidRPr="00C12DAA" w14:paraId="7745A01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4C6BD4C" w14:textId="0646AC97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5 лет со дня рождения Л.Н. Толстого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758FCB3" w14:textId="5E0A4922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BE3550A" w14:textId="261413E0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9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B423DB2" w14:textId="3793877C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C7144" w:rsidRPr="00C12DAA" w14:paraId="2341B19C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676344F3" w14:textId="2A476F59" w:rsidR="000C7144" w:rsidRDefault="000C714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бразования Ростовской област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65908E6" w14:textId="151243FE" w:rsidR="000C7144" w:rsidRDefault="000C714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0B74B9B" w14:textId="78C72FC3" w:rsidR="000C7144" w:rsidRDefault="000C714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9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2DC29F1" w14:textId="2858F209" w:rsidR="000C7144" w:rsidRDefault="000C714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D07AF3" w:rsidRPr="00C12DAA" w14:paraId="54C614BB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E2654B4" w14:textId="3E56B15C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 лет со дня рождения В.А. Сухомлинского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5F8C5C06" w14:textId="73434605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6B33BD5" w14:textId="26BD4449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50B1233" w14:textId="12F7BDE7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D07AF3" w:rsidRPr="00C12DAA" w14:paraId="318CB8AC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EA3DB96" w14:textId="3AF6E4C7" w:rsidR="00D07AF3" w:rsidRPr="00D552DE" w:rsidRDefault="00955622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музык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F2C12E8" w14:textId="46317CE8" w:rsidR="00D07AF3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8DE5395" w14:textId="64FD2E4D" w:rsidR="00D07AF3" w:rsidRDefault="00D07AF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4393400" w14:textId="307D3EE4" w:rsidR="00D07AF3" w:rsidRPr="006A148E" w:rsidRDefault="00101815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080C04" w:rsidRPr="00C12DAA" w14:paraId="3C0F4097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3A390A7" w14:textId="460BA56E" w:rsidR="00080C04" w:rsidRPr="00D552DE" w:rsidRDefault="00080C04" w:rsidP="00D5123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казачьей воинской слав</w:t>
            </w:r>
            <w:r w:rsidR="00D51237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4F13754" w14:textId="3B54C854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4E45121" w14:textId="3E960134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0.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60940FE" w14:textId="1BB8F4B2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80C04" w:rsidRPr="00C12DAA" w14:paraId="7E7EE57E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452C50F" w14:textId="2CD0BA60" w:rsidR="00080C04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 лет со дня рождения Г.И. Успенского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65EA0D8" w14:textId="5E8AAE45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74D7AD9" w14:textId="094C6C27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26EC4C0" w14:textId="53DDDAE6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146FD667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5338D42" w14:textId="6BCDECDD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5 лет со дня рождения Дмитрия Пожарского, князя, русского государственного деятел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5BED985" w14:textId="35CE129D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5AB942A" w14:textId="68A6AA64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25FE8B8" w14:textId="659B56DB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80C04" w:rsidRPr="00C12DAA" w14:paraId="5984211C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3301ABB" w14:textId="04788931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5 лет со дня рождения К.С. Петрова-Водкина, советского художник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77E567D" w14:textId="16610CF8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4C90274" w14:textId="4210F7B4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6E6FFE85" w14:textId="028D4158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080C04" w:rsidRPr="00C12DAA" w14:paraId="26586C66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0B456F3D" w14:textId="3EBCDB64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5 лет со дня рождения И.С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ургене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01C93B20" w14:textId="5BF2B96F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FEDE470" w14:textId="6A8E0949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4615DCE" w14:textId="39CB263F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0C45278A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BAAD4BD" w14:textId="288A511D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5 лет со дня рождения А.Н. Туполева, советского авиаконструктор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03B0166E" w14:textId="1DCE7CA2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5591D2E" w14:textId="2254B30D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6C12F6D" w14:textId="7615F77A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а</w:t>
            </w:r>
          </w:p>
        </w:tc>
      </w:tr>
      <w:tr w:rsidR="00080C04" w:rsidRPr="00C12DAA" w14:paraId="20F686B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6FCE348" w14:textId="24C41148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 лет со дня рождения Виктора Драгунского, советского писател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EA80DBB" w14:textId="142DF37A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023B134" w14:textId="4BD7954D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451CB72" w14:textId="198ACBF3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6F3D4765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7F70495" w14:textId="143CB6EC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 лет со дня рождения А.И. Солженицына писателя, публицист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A778B0A" w14:textId="2451C116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671DE056" w14:textId="207CF06B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2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0343E0E" w14:textId="5866C4FA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48124869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1F1D209" w14:textId="75824CC2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 лет со дня рождения В.Я. Брюсова, русского поэта писател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513A4BE" w14:textId="2DC503B2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3DA4086E" w14:textId="2D48133E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2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8E44405" w14:textId="7B194ADA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4B299B2C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0A18EF31" w14:textId="7606AAB9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5 лет со дня рождения П.П. Бажо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99CD86E" w14:textId="099F5E28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127E58E" w14:textId="389F72D9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29E3A26" w14:textId="04583D85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02BFE00F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0B7D921" w14:textId="0F4D0B95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 лет со дня рождения А.П. Гайдар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8118362" w14:textId="6C1DBEB8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72EA0982" w14:textId="7FC8565F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77BC84D" w14:textId="4B4A04AB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3364FA0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7806967" w14:textId="43D7D640" w:rsidR="00080C04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рождения А.П. Чехо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45888A1" w14:textId="0C1F51CD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37E7E21" w14:textId="2891E191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1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6B9725C" w14:textId="421557AA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080C04" w:rsidRPr="00C12DAA" w14:paraId="074F9305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E5BFFA3" w14:textId="3C3DC522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Героя Советского Союза А. М. Матросо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0A6B039C" w14:textId="48E4766F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67620A8" w14:textId="02A82E88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2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CCFB495" w14:textId="29CDA3DC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80C04" w:rsidRPr="00C12DAA" w14:paraId="6C51096C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55FE04A" w14:textId="08016F28" w:rsidR="00080C04" w:rsidRPr="00D552DE" w:rsidRDefault="00080C04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химика Д.И. Менделее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A2C4BA1" w14:textId="12EC3150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05E23AC" w14:textId="2E33CEE1" w:rsidR="00080C04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2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68B6290" w14:textId="236814A6" w:rsidR="00080C04" w:rsidRPr="006A148E" w:rsidRDefault="00080C04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195DD3" w:rsidRPr="00C12DAA" w14:paraId="1533C73A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3C347D69" w14:textId="67C1D817" w:rsidR="00195DD3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0 лет со дня рождения российского композитора 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латова</w:t>
            </w:r>
            <w:proofErr w:type="spellEnd"/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4BC0521" w14:textId="128BE16B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7C1D909C" w14:textId="1B539167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2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541B7C5" w14:textId="6FFDD37D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195DD3" w:rsidRPr="00C12DAA" w14:paraId="7C3078E0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83C509D" w14:textId="45DF91EA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 лет со дня рождения К.Д. Ушинского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CED6E41" w14:textId="2CEDA530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8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BAB7792" w14:textId="33E6DA7C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3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C171293" w14:textId="3A589BCB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368DB34D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0819693C" w14:textId="5C286EF7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0 лет со дня рождения русского мецената С.М. Третьяко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51E6DF43" w14:textId="1635F225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10FFD96" w14:textId="2E9724F3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D801AB6" w14:textId="777137E5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756B012B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57121F7" w14:textId="1D6B875C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 лет со дня рождения лётчика-космонавта СССР Ю.А. Гагарин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030FE50" w14:textId="4134A5DF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2990706" w14:textId="1BCC2080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3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3AF415B" w14:textId="010782BB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20D6F519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650997CF" w14:textId="19E48CCC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чтецов в рамках празднования международного Дня Поэзи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3C11BCBC" w14:textId="6FFA3D75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F825EA7" w14:textId="6E14990D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3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775E4CB" w14:textId="27408920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1219ECC4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C077800" w14:textId="079CD414" w:rsidR="00195DD3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руткина</w:t>
            </w:r>
            <w:proofErr w:type="spellEnd"/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55936600" w14:textId="6C95C398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2BCEB37" w14:textId="487D9F52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3 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4984EF4" w14:textId="3ED5C91B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3FBB496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9701D80" w14:textId="6C417271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5 лет со дня рождения Н.В. Гогол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D286D86" w14:textId="33116E42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2FE8619" w14:textId="41F980C7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96B2D73" w14:textId="65BD8BCD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3E1CB9C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0F0281D7" w14:textId="6F0F000B" w:rsidR="00195DD3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5 лет со дня учреждения Донской епархи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E3BD2B2" w14:textId="5CEDCFE5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80EDC58" w14:textId="2BB3D1E2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0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3D27E22D" w14:textId="24928415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44CC53BD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6FA3D7A9" w14:textId="14C4C52C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0 лет со дня рождения Д.И. Фонвизин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B956B5F" w14:textId="0804ABF7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E451AD1" w14:textId="1A01917F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C228EC8" w14:textId="26064AC5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3D42A36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5F6945C0" w14:textId="1C25FB29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64A5C711" w14:textId="615CA631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6D2BBBB" w14:textId="13210D8B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D78C5A2" w14:textId="76CA70BB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0F94BB94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19D66AF" w14:textId="262C2C10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й день Земл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E791ECA" w14:textId="25D5C200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79F15B5" w14:textId="31BFEAA6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D1090ED" w14:textId="7202D622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195DD3" w:rsidRPr="00C12DAA" w14:paraId="6C912163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B90CD2B" w14:textId="123DB343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российского парламентаризм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D1BA0CC" w14:textId="4C2A7866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47F47219" w14:textId="542A9B4B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7CA0792" w14:textId="6DCA066F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772A26D3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7DBEB12" w14:textId="606EF84B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В.П. Астафье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AD5F75E" w14:textId="1B819603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0D7FA54C" w14:textId="058924F8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5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4F50768" w14:textId="0AF0629A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6A031DC6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FF31895" w14:textId="3BAD06D0" w:rsidR="00195DD3" w:rsidRPr="00105864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C02BE2E" w14:textId="556F37FF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046D171" w14:textId="79B20F9A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5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7DD90A6" w14:textId="14A51707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524FAB84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2073BE7D" w14:textId="1FB5AACB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 лет со дня рождения Булата Шалвовича Окуджавы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35F9243" w14:textId="7262B32D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547AC771" w14:textId="6A606057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5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5420F40" w14:textId="18D0C876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0A9230D8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15DDAFF0" w14:textId="2C238D85" w:rsidR="00195DD3" w:rsidRPr="00D552DE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74B349E0" w14:textId="579E8477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1D25FF5A" w14:textId="2A0E020D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5C1E59A" w14:textId="6EF91EA6" w:rsidR="00195DD3" w:rsidRPr="006A148E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195DD3" w:rsidRPr="00C12DAA" w14:paraId="5E36E161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78B6A95D" w14:textId="0BE53F71" w:rsidR="00195DD3" w:rsidRDefault="00195DD3" w:rsidP="00D07AF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рождения М.А. Шолохов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128C5909" w14:textId="5ED87C8E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2D4078AD" w14:textId="70D9F696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1D62467D" w14:textId="74D5DDA3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195DD3" w:rsidRPr="00C12DAA" w14:paraId="4C701DB0" w14:textId="77777777" w:rsidTr="00195DD3">
        <w:tc>
          <w:tcPr>
            <w:tcW w:w="3471" w:type="dxa"/>
            <w:tcBorders>
              <w:right w:val="single" w:sz="4" w:space="0" w:color="auto"/>
            </w:tcBorders>
          </w:tcPr>
          <w:p w14:paraId="41BEB131" w14:textId="215B14A8" w:rsidR="00195DD3" w:rsidRDefault="00195DD3" w:rsidP="00195DD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4BA07619" w14:textId="322F4567" w:rsidR="00195DD3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14:paraId="65DF79FE" w14:textId="5A8656E2" w:rsidR="00195DD3" w:rsidRPr="00A877BB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8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4957E81B" w14:textId="054EB0FB" w:rsidR="00195DD3" w:rsidRPr="00A877BB" w:rsidRDefault="00195DD3" w:rsidP="00195DD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195DD3" w:rsidRPr="00B838B2" w14:paraId="04CB246B" w14:textId="0ED3CB49" w:rsidTr="003F6C63">
        <w:trPr>
          <w:trHeight w:val="12888"/>
        </w:trPr>
        <w:tc>
          <w:tcPr>
            <w:tcW w:w="9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BFDA2" w14:textId="06E2E550" w:rsidR="00195DD3" w:rsidRDefault="00195DD3" w:rsidP="00195DD3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tbl>
            <w:tblPr>
              <w:tblW w:w="98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8"/>
              <w:gridCol w:w="2397"/>
              <w:gridCol w:w="1753"/>
              <w:gridCol w:w="570"/>
              <w:gridCol w:w="572"/>
              <w:gridCol w:w="624"/>
              <w:gridCol w:w="624"/>
              <w:gridCol w:w="535"/>
              <w:gridCol w:w="574"/>
            </w:tblGrid>
            <w:tr w:rsidR="00195DD3" w14:paraId="59A6B5EB" w14:textId="77777777" w:rsidTr="000C7144">
              <w:trPr>
                <w:trHeight w:val="498"/>
                <w:jc w:val="center"/>
              </w:trPr>
              <w:tc>
                <w:tcPr>
                  <w:tcW w:w="9837" w:type="dxa"/>
                  <w:gridSpan w:val="9"/>
                  <w:shd w:val="clear" w:color="auto" w:fill="BDD6EE" w:themeFill="accent5" w:themeFillTint="66"/>
                </w:tcPr>
                <w:p w14:paraId="0B0F0104" w14:textId="4983EE33" w:rsidR="00195DD3" w:rsidRDefault="00195DD3" w:rsidP="000C7144">
                  <w:pPr>
                    <w:snapToGrid w:val="0"/>
                    <w:jc w:val="center"/>
                    <w:rPr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Внеурочная деятельность</w:t>
                  </w:r>
                </w:p>
              </w:tc>
            </w:tr>
            <w:tr w:rsidR="00195DD3" w14:paraId="6BF203FC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  <w:jc w:val="center"/>
              </w:trPr>
              <w:tc>
                <w:tcPr>
                  <w:tcW w:w="21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7A8EAD3" w14:textId="77777777" w:rsidR="00195DD3" w:rsidRDefault="00195DD3" w:rsidP="00080C04">
                  <w:pPr>
                    <w:snapToGrid w:val="0"/>
                  </w:pPr>
                  <w:r>
                    <w:rPr>
                      <w:i/>
                      <w:sz w:val="21"/>
                      <w:szCs w:val="21"/>
                    </w:rPr>
                    <w:t>Название курса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6459399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i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7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63BFA1F" w14:textId="77777777" w:rsidR="00195DD3" w:rsidRDefault="00195DD3" w:rsidP="00080C04">
                  <w:pPr>
                    <w:snapToGrid w:val="0"/>
                  </w:pPr>
                  <w:r>
                    <w:rPr>
                      <w:i/>
                      <w:sz w:val="20"/>
                      <w:szCs w:val="20"/>
                    </w:rPr>
                    <w:t>ресурс</w:t>
                  </w:r>
                </w:p>
              </w:tc>
              <w:tc>
                <w:tcPr>
                  <w:tcW w:w="349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5F7512D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Количество часов в неделю</w:t>
                  </w:r>
                </w:p>
              </w:tc>
            </w:tr>
            <w:tr w:rsidR="00195DD3" w14:paraId="7FD83705" w14:textId="77777777" w:rsidTr="003F6C6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  <w:jc w:val="center"/>
              </w:trPr>
              <w:tc>
                <w:tcPr>
                  <w:tcW w:w="21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E8FD62E" w14:textId="77777777" w:rsidR="00195DD3" w:rsidRDefault="00195DD3" w:rsidP="00080C0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F187176" w14:textId="77777777" w:rsidR="00195DD3" w:rsidRDefault="00195DD3" w:rsidP="00080C0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C59209" w14:textId="77777777" w:rsidR="00195DD3" w:rsidRDefault="00195DD3" w:rsidP="00080C04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18038C3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F0E7458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8923634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C362164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Г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3ABAB29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 М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BD1EF5B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 Н</w:t>
                  </w:r>
                </w:p>
              </w:tc>
            </w:tr>
            <w:tr w:rsidR="00195DD3" w14:paraId="3AE6722F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4C3A72A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Классный час «Разговоры о </w:t>
                  </w:r>
                  <w:proofErr w:type="gramStart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важном</w:t>
                  </w:r>
                  <w:proofErr w:type="gramEnd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0F0C2EA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pacing w:val="-3"/>
                      <w:sz w:val="20"/>
                      <w:szCs w:val="20"/>
                      <w:lang w:eastAsia="ru-RU"/>
                    </w:rPr>
                    <w:t>Информационно-просветительские занятия патриотической, нравственной и экологической направленн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F723784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BC898BF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998BBE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36D6D4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80606E6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A4371AE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86D0F0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C5694E2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5B74B78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sz w:val="20"/>
                      <w:szCs w:val="20"/>
                    </w:rPr>
                    <w:t>Основы функциональной грамотности</w:t>
                  </w: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3D6FEA1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Занятия по формированию функциональной грамотн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79F33DA0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3902CD9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D152EEA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0B595AF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3C29C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1B6A8B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D339A0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4CB0351F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9A48D6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Мир профессий</w:t>
                  </w:r>
                </w:p>
              </w:tc>
              <w:tc>
                <w:tcPr>
                  <w:tcW w:w="2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E9366C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 xml:space="preserve">удовлетворение </w:t>
                  </w:r>
                  <w:proofErr w:type="spellStart"/>
                  <w:r>
                    <w:rPr>
                      <w:bCs/>
                    </w:rPr>
                    <w:t>профориентационных</w:t>
                  </w:r>
                  <w:proofErr w:type="spellEnd"/>
                  <w:r>
                    <w:rPr>
                      <w:bCs/>
                    </w:rPr>
                    <w:t xml:space="preserve"> интересов и потребностей обучающихся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D9B0AA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Воспитательные мероприятия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5B4505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73B3CD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C570EE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8A0971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99099E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2DCDE" w14:textId="77777777" w:rsidR="00195DD3" w:rsidRDefault="00195DD3" w:rsidP="00080C04">
                  <w:pPr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27BDB402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EF2C57F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Игровые виды спорта.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(Футбол.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Баскетбол. 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Волейбол.)</w:t>
                  </w:r>
                  <w:proofErr w:type="gramEnd"/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</w:tcPr>
                <w:p w14:paraId="628F6DCE" w14:textId="77777777" w:rsidR="00195DD3" w:rsidRDefault="00195DD3" w:rsidP="00080C04">
                  <w:pPr>
                    <w:pStyle w:val="Default"/>
                  </w:pPr>
                  <w:r>
                    <w:rPr>
                      <w:bCs/>
                      <w:sz w:val="22"/>
                      <w:szCs w:val="22"/>
                    </w:rPr>
                    <w:t xml:space="preserve">удовлетворение интересов и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потребностей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обучающихся в творческом и физическом развити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3745B6B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E3DAB6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4A2C7D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199B657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0F4F60F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09057BF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82FA00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182860B8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3AF7AAF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Школа музейных наук</w:t>
                  </w:r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</w:tcPr>
                <w:p w14:paraId="6E0249C3" w14:textId="77777777" w:rsidR="00195DD3" w:rsidRDefault="00195DD3" w:rsidP="00080C04">
                  <w:pPr>
                    <w:pStyle w:val="Default"/>
                    <w:snapToGrid w:val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8D4B4E6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2CCD85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8D54BB9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9C6BAF9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7FF8FDC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23EEDF9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33C3775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4E12C135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01324D2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Шаги к олимпиаде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59786C0C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Занятия, связанные с реализацией особых интеллектуальных и социокультурных потребностей обучающихся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BD5E771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81CC725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310C243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F96CCB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CF632A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21C1DAC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AB1A09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DDA0703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08AE459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Историческая параллель. Интересные вопросы истории</w:t>
                  </w:r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2B66F8DC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7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865D130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516D9EE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8B361D8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4BD61E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061AADF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DE4D938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6E19A2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78E1966A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04BC98C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sz w:val="20"/>
                      <w:szCs w:val="20"/>
                    </w:rPr>
                    <w:t>Основы проектно-исследовательской деятельности</w:t>
                  </w:r>
                </w:p>
              </w:tc>
              <w:tc>
                <w:tcPr>
                  <w:tcW w:w="2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</w:tcPr>
                <w:p w14:paraId="767FAFF6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</w:tcPr>
                <w:p w14:paraId="1B8E61BD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0484AC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699A32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E4D4B33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64AD7F7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04C02EA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1878DD" w14:textId="77777777" w:rsidR="00195DD3" w:rsidRDefault="00195DD3" w:rsidP="00080C04">
                  <w:pPr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7EAD213B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01546270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Быть гражданином: мои права, моя ответственность, мой выбор</w:t>
                  </w:r>
                </w:p>
              </w:tc>
              <w:tc>
                <w:tcPr>
                  <w:tcW w:w="2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5114F8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удовлетворение социальных интересов и потребностей обучающихся, педагогическ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провожд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lastRenderedPageBreak/>
                    <w:t>социаль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бщест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ъедин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ого самоуправления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9E1D00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lastRenderedPageBreak/>
                    <w:t>Воспитательные мероприятия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CB631A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BA5B35D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DEC53D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416F75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05D9B1E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14AFE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44E8F3D8" w14:textId="77777777" w:rsidTr="000C71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21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13FE9644" w14:textId="77777777" w:rsidR="00195DD3" w:rsidRDefault="00195DD3" w:rsidP="00080C0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ЮИД </w:t>
                  </w:r>
                </w:p>
                <w:p w14:paraId="6A87E8C0" w14:textId="77777777" w:rsidR="00195DD3" w:rsidRDefault="00195DD3" w:rsidP="00080C04">
                  <w:pPr>
                    <w:rPr>
                      <w:bCs/>
                      <w:sz w:val="20"/>
                      <w:szCs w:val="20"/>
                    </w:rPr>
                  </w:pPr>
                </w:p>
                <w:p w14:paraId="28D7669A" w14:textId="77777777" w:rsidR="00195DD3" w:rsidRDefault="00195DD3" w:rsidP="00080C04">
                  <w:pPr>
                    <w:rPr>
                      <w:bCs/>
                      <w:sz w:val="20"/>
                      <w:szCs w:val="20"/>
                    </w:rPr>
                  </w:pPr>
                </w:p>
                <w:p w14:paraId="52E0DF5A" w14:textId="77777777" w:rsidR="00195DD3" w:rsidRDefault="00195DD3" w:rsidP="00080C04"/>
              </w:tc>
              <w:tc>
                <w:tcPr>
                  <w:tcW w:w="2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E5508C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4FBDF6" w14:textId="77777777" w:rsidR="00195DD3" w:rsidRDefault="00195DD3" w:rsidP="00080C04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5375B90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7C06AF2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BD39245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E9F1811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6B0417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88BDE0" w14:textId="77777777" w:rsidR="00195DD3" w:rsidRDefault="00195DD3" w:rsidP="00080C04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569D62E" w14:textId="77777777" w:rsidR="00195DD3" w:rsidRDefault="00195DD3" w:rsidP="000C714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  <w:gridCol w:w="3254"/>
              <w:gridCol w:w="1711"/>
              <w:gridCol w:w="805"/>
              <w:gridCol w:w="613"/>
              <w:gridCol w:w="523"/>
              <w:gridCol w:w="638"/>
            </w:tblGrid>
            <w:tr w:rsidR="00195DD3" w14:paraId="0175195F" w14:textId="77777777" w:rsidTr="003F6C63">
              <w:trPr>
                <w:cantSplit/>
                <w:trHeight w:val="448"/>
              </w:trPr>
              <w:tc>
                <w:tcPr>
                  <w:tcW w:w="2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9B50574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  <w:sz w:val="21"/>
                      <w:szCs w:val="21"/>
                    </w:rPr>
                    <w:t>Название курса</w:t>
                  </w:r>
                </w:p>
              </w:tc>
              <w:tc>
                <w:tcPr>
                  <w:tcW w:w="32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09F0EC8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i/>
                      <w:sz w:val="21"/>
                      <w:szCs w:val="21"/>
                    </w:rPr>
                    <w:t>Направление деятельности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106C7C1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  <w:sz w:val="21"/>
                      <w:szCs w:val="21"/>
                    </w:rPr>
                    <w:t>ресурс</w:t>
                  </w:r>
                </w:p>
              </w:tc>
              <w:tc>
                <w:tcPr>
                  <w:tcW w:w="25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4C29FA5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Количество часов в неделю</w:t>
                  </w:r>
                </w:p>
              </w:tc>
            </w:tr>
            <w:tr w:rsidR="00195DD3" w14:paraId="12D38D97" w14:textId="77777777" w:rsidTr="003F6C63">
              <w:trPr>
                <w:cantSplit/>
                <w:trHeight w:val="375"/>
              </w:trPr>
              <w:tc>
                <w:tcPr>
                  <w:tcW w:w="22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45B157A" w14:textId="77777777" w:rsidR="00195DD3" w:rsidRDefault="00195DD3" w:rsidP="003F6C63">
                  <w:pPr>
                    <w:snapToGrid w:val="0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3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5539322" w14:textId="77777777" w:rsidR="00195DD3" w:rsidRDefault="00195DD3" w:rsidP="003F6C63">
                  <w:pPr>
                    <w:snapToGrid w:val="0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62404BF6" w14:textId="77777777" w:rsidR="00195DD3" w:rsidRDefault="00195DD3" w:rsidP="003F6C63">
                  <w:pPr>
                    <w:snapToGrid w:val="0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7AEF74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6А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6E51CF03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6</w:t>
                  </w:r>
                  <w:proofErr w:type="gramStart"/>
                  <w:r>
                    <w:rPr>
                      <w:bCs/>
                      <w:sz w:val="21"/>
                      <w:szCs w:val="21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37F8CF7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6В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</w:tcPr>
                <w:p w14:paraId="5F4FC8B4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6М</w:t>
                  </w:r>
                </w:p>
              </w:tc>
            </w:tr>
            <w:tr w:rsidR="00195DD3" w14:paraId="70B662E3" w14:textId="77777777" w:rsidTr="003F6C63">
              <w:trPr>
                <w:cantSplit/>
                <w:trHeight w:val="375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8EB986B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Классный час «Разговоры о </w:t>
                  </w:r>
                  <w:proofErr w:type="gramStart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важном</w:t>
                  </w:r>
                  <w:proofErr w:type="gramEnd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143346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pacing w:val="-3"/>
                      <w:sz w:val="20"/>
                      <w:szCs w:val="20"/>
                      <w:lang w:eastAsia="ru-RU"/>
                    </w:rPr>
                    <w:t>Информационно-просветительские занятия патриотической, нравственной и экологической направленности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A3E7D6E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A5EC44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09C66B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B1CE6E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ED3DC4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08D1982" w14:textId="77777777" w:rsidTr="003F6C63">
              <w:trPr>
                <w:cantSplit/>
                <w:trHeight w:val="375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FFC892A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sz w:val="20"/>
                      <w:szCs w:val="20"/>
                    </w:rPr>
                    <w:t>Основы функциональной грамотности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626DCE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Занятия по формированию функциональной грамотности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BF5A985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A7502B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5F7326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7556B2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2FD0A9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46E95214" w14:textId="77777777" w:rsidTr="003F6C63">
              <w:trPr>
                <w:cantSplit/>
                <w:trHeight w:val="375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01835FE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>Билет в будущее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DC19BA" w14:textId="77777777" w:rsidR="00195DD3" w:rsidRDefault="00195DD3" w:rsidP="003F6C63">
                  <w:pPr>
                    <w:snapToGrid w:val="0"/>
                  </w:pPr>
                  <w:r>
                    <w:rPr>
                      <w:spacing w:val="-5"/>
                    </w:rPr>
                    <w:t xml:space="preserve">Занятия, направленные на удовлетворение </w:t>
                  </w:r>
                  <w:proofErr w:type="spellStart"/>
                  <w:r>
                    <w:rPr>
                      <w:spacing w:val="-5"/>
                    </w:rPr>
                    <w:t>профориентационных</w:t>
                  </w:r>
                  <w:proofErr w:type="spellEnd"/>
                  <w:r>
                    <w:rPr>
                      <w:spacing w:val="-5"/>
                    </w:rPr>
                    <w:t xml:space="preserve"> интересов и потребностей обучающихся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45D3F2AD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F11A54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2FF354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3AB57D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F554FF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BDB8FE9" w14:textId="77777777" w:rsidTr="003F6C63">
              <w:trPr>
                <w:cantSplit/>
                <w:trHeight w:val="375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7FFEAE9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 xml:space="preserve">Игровые виды спорта. </w:t>
                  </w:r>
                  <w:proofErr w:type="gramStart"/>
                  <w:r>
                    <w:rPr>
                      <w:bCs/>
                      <w:sz w:val="21"/>
                      <w:szCs w:val="21"/>
                    </w:rPr>
                    <w:t>(Футбол.</w:t>
                  </w:r>
                  <w:proofErr w:type="gramEnd"/>
                  <w:r>
                    <w:rPr>
                      <w:bCs/>
                      <w:sz w:val="21"/>
                      <w:szCs w:val="21"/>
                    </w:rPr>
                    <w:t xml:space="preserve"> Баскетбол.  </w:t>
                  </w:r>
                  <w:proofErr w:type="gramStart"/>
                  <w:r>
                    <w:rPr>
                      <w:bCs/>
                      <w:sz w:val="21"/>
                      <w:szCs w:val="21"/>
                    </w:rPr>
                    <w:t>Волейбол.)</w:t>
                  </w:r>
                  <w:proofErr w:type="gramEnd"/>
                </w:p>
              </w:tc>
              <w:tc>
                <w:tcPr>
                  <w:tcW w:w="32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</w:tcPr>
                <w:p w14:paraId="687BE0B1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</w:rPr>
                    <w:t xml:space="preserve">удовлетворение интересов и </w:t>
                  </w:r>
                  <w:proofErr w:type="gramStart"/>
                  <w:r>
                    <w:rPr>
                      <w:bCs/>
                    </w:rPr>
                    <w:t>потребностей</w:t>
                  </w:r>
                  <w:proofErr w:type="gramEnd"/>
                  <w:r>
                    <w:rPr>
                      <w:bCs/>
                    </w:rPr>
                    <w:t xml:space="preserve"> обучающихся в творческом и физическом развитии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7367D56B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173520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01E763C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BAAD5B4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3D5489C" w14:textId="77777777" w:rsidR="00195DD3" w:rsidRDefault="00195DD3" w:rsidP="003F6C63">
                  <w:pPr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  <w:p w14:paraId="684F69ED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  <w:p w14:paraId="499FA075" w14:textId="77777777" w:rsidR="00195DD3" w:rsidRDefault="00195DD3" w:rsidP="003F6C63">
                  <w:pPr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  <w:tr w:rsidR="00195DD3" w14:paraId="08825585" w14:textId="77777777" w:rsidTr="003F6C63">
              <w:trPr>
                <w:cantSplit/>
                <w:trHeight w:val="375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2C843D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>Школа музейных наук</w:t>
                  </w:r>
                </w:p>
              </w:tc>
              <w:tc>
                <w:tcPr>
                  <w:tcW w:w="3254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23D9BA2E" w14:textId="77777777" w:rsidR="00195DD3" w:rsidRDefault="00195DD3" w:rsidP="003F6C63">
                  <w:pPr>
                    <w:snapToGrid w:val="0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C83C05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Воспитательные мероприятия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B371D6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22CABA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C80CF3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595C6" w14:textId="77777777" w:rsidR="00195DD3" w:rsidRDefault="00195DD3" w:rsidP="003F6C63">
                  <w:pPr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  <w:p w14:paraId="066FC26C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</w:tr>
            <w:tr w:rsidR="00195DD3" w14:paraId="0AEAB2E6" w14:textId="77777777" w:rsidTr="003F6C63">
              <w:trPr>
                <w:trHeight w:val="340"/>
              </w:trPr>
              <w:tc>
                <w:tcPr>
                  <w:tcW w:w="22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17903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>Шаги к олимпиаде</w:t>
                  </w:r>
                </w:p>
              </w:tc>
              <w:tc>
                <w:tcPr>
                  <w:tcW w:w="3254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2040045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Занятия, связанные с реализацией особых интеллектуальных и социокультурных потребностей обучающихся</w:t>
                  </w:r>
                </w:p>
              </w:tc>
              <w:tc>
                <w:tcPr>
                  <w:tcW w:w="17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8B27B1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Воспитательные мероприятия</w:t>
                  </w:r>
                </w:p>
              </w:tc>
              <w:tc>
                <w:tcPr>
                  <w:tcW w:w="8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7E75D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7C5A7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A7E73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D19B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  <w:p w14:paraId="68B0764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  <w:p w14:paraId="54B6FBE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</w:tr>
            <w:tr w:rsidR="00195DD3" w14:paraId="7B4344C7" w14:textId="77777777" w:rsidTr="003F6C63">
              <w:trPr>
                <w:cantSplit/>
                <w:trHeight w:val="766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8DDDD32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Историческая параллель. Интересные вопросы истории</w:t>
                  </w:r>
                </w:p>
              </w:tc>
              <w:tc>
                <w:tcPr>
                  <w:tcW w:w="3254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27BB77C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F3ACE3C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</w:rPr>
                    <w:t>Воспитательные мероприятия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06CAD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5A12587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296A16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9D790C2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  <w:p w14:paraId="2DD90FE3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4FB53447" w14:textId="77777777" w:rsidTr="003F6C63">
              <w:trPr>
                <w:cantSplit/>
                <w:trHeight w:val="737"/>
              </w:trPr>
              <w:tc>
                <w:tcPr>
                  <w:tcW w:w="22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EB288A1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lastRenderedPageBreak/>
                    <w:t>Основы проектно-исследовательской деятельности</w:t>
                  </w:r>
                </w:p>
              </w:tc>
              <w:tc>
                <w:tcPr>
                  <w:tcW w:w="3254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</w:tcPr>
                <w:p w14:paraId="0230742A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rPr>
                      <w:color w:val="FF0000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7E5236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Программа внеурочной деятельности</w:t>
                  </w:r>
                </w:p>
              </w:tc>
              <w:tc>
                <w:tcPr>
                  <w:tcW w:w="8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8C36C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A1F6E81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2DF1364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2F7DCF0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  <w:p w14:paraId="19E3B576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20C95FFC" w14:textId="77777777" w:rsidTr="003F6C63">
              <w:trPr>
                <w:cantSplit/>
                <w:trHeight w:val="340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75A35B6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>Быть гражданином: мои права, моя ответственность, мой выбор</w:t>
                  </w:r>
                </w:p>
              </w:tc>
              <w:tc>
                <w:tcPr>
                  <w:tcW w:w="3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F6C043" w14:textId="77777777" w:rsidR="00195DD3" w:rsidRDefault="00195DD3" w:rsidP="003F6C63">
                  <w:r>
                    <w:t>удовлетворение социальных интересов и потребностей обучающихся, педагогическ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провожд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циаль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бщест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ъедин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ого самоуправления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33A7A3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Воспитательные мероприятия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56F92C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45FC83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990EEF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82BBB9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</w:tr>
            <w:tr w:rsidR="00195DD3" w14:paraId="5F266E08" w14:textId="77777777" w:rsidTr="003F6C63">
              <w:trPr>
                <w:cantSplit/>
                <w:trHeight w:val="340"/>
              </w:trPr>
              <w:tc>
                <w:tcPr>
                  <w:tcW w:w="2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68741A3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Умей вести за собой</w:t>
                  </w:r>
                </w:p>
              </w:tc>
              <w:tc>
                <w:tcPr>
                  <w:tcW w:w="3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1F923E" w14:textId="77777777" w:rsidR="00195DD3" w:rsidRDefault="00195DD3" w:rsidP="003F6C63">
                  <w:pPr>
                    <w:snapToGrid w:val="0"/>
                  </w:pP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B3A2692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0E684E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859845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E2F3654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4441541" w14:textId="77777777" w:rsidR="00195DD3" w:rsidRDefault="00195DD3" w:rsidP="003F6C63">
                  <w:pPr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  <w:p w14:paraId="42EFFED5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1"/>
                      <w:szCs w:val="21"/>
                    </w:rPr>
                    <w:t>1</w:t>
                  </w:r>
                </w:p>
                <w:p w14:paraId="0C100F44" w14:textId="77777777" w:rsidR="00195DD3" w:rsidRDefault="00195DD3" w:rsidP="003F6C63">
                  <w:pPr>
                    <w:snapToGrid w:val="0"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6F0B908B" w14:textId="77777777" w:rsidR="00195DD3" w:rsidRDefault="00195DD3" w:rsidP="000C714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3"/>
              <w:gridCol w:w="2406"/>
              <w:gridCol w:w="1753"/>
              <w:gridCol w:w="548"/>
              <w:gridCol w:w="579"/>
              <w:gridCol w:w="609"/>
              <w:gridCol w:w="609"/>
              <w:gridCol w:w="596"/>
              <w:gridCol w:w="637"/>
            </w:tblGrid>
            <w:tr w:rsidR="00195DD3" w14:paraId="46666B7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098DDD8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  <w:sz w:val="21"/>
                      <w:szCs w:val="21"/>
                    </w:rPr>
                    <w:t>Название курса</w:t>
                  </w:r>
                </w:p>
              </w:tc>
              <w:tc>
                <w:tcPr>
                  <w:tcW w:w="24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3835328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i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7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6019D509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  <w:sz w:val="20"/>
                      <w:szCs w:val="20"/>
                    </w:rPr>
                    <w:t>ресурс</w:t>
                  </w:r>
                </w:p>
              </w:tc>
              <w:tc>
                <w:tcPr>
                  <w:tcW w:w="3578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A0EA5C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Количество часов в неделю</w:t>
                  </w:r>
                </w:p>
                <w:p w14:paraId="7EF98B6A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5DD3" w14:paraId="15601FC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6235040D" w14:textId="77777777" w:rsidR="00195DD3" w:rsidRDefault="00195DD3" w:rsidP="003F6C6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6E9486E" w14:textId="77777777" w:rsidR="00195DD3" w:rsidRDefault="00195DD3" w:rsidP="003F6C6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E8C7867" w14:textId="77777777" w:rsidR="00195DD3" w:rsidRDefault="00195DD3" w:rsidP="003F6C6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4DF3FC7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428E3B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4FB44A01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287EB7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 Г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4362268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 М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76CD625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 Н</w:t>
                  </w:r>
                </w:p>
              </w:tc>
            </w:tr>
            <w:tr w:rsidR="00195DD3" w14:paraId="09282DFA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3AF38E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Классный час «Разговоры о </w:t>
                  </w:r>
                  <w:proofErr w:type="gramStart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важном</w:t>
                  </w:r>
                  <w:proofErr w:type="gramEnd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426F78C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pacing w:val="-3"/>
                      <w:sz w:val="20"/>
                      <w:szCs w:val="20"/>
                      <w:lang w:eastAsia="ru-RU"/>
                    </w:rPr>
                    <w:t>Информационно-просветительские занятия патриотической, нравственной и экологической направленн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5F3727A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77B8A2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96F360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A79B30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D58AE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03F844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C2A45C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6758CCFB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578756F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sz w:val="20"/>
                      <w:szCs w:val="20"/>
                    </w:rPr>
                    <w:t>Основы функциональной грамотности</w:t>
                  </w:r>
                </w:p>
              </w:tc>
              <w:tc>
                <w:tcPr>
                  <w:tcW w:w="2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93E0435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Занятия по формированию функциональной грамотност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B3439C6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D99369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9CF707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1AF8A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3C2BE1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1036FD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BE766A0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6CF65AC8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BCB69D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>Билет в будущее</w:t>
                  </w:r>
                </w:p>
              </w:tc>
              <w:tc>
                <w:tcPr>
                  <w:tcW w:w="2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6B6816B" w14:textId="77777777" w:rsidR="00195DD3" w:rsidRDefault="00195DD3" w:rsidP="003F6C63">
                  <w:pPr>
                    <w:snapToGrid w:val="0"/>
                  </w:pPr>
                  <w:r>
                    <w:rPr>
                      <w:spacing w:val="-5"/>
                    </w:rPr>
                    <w:t xml:space="preserve">Занятия, направленные на удовлетворение </w:t>
                  </w:r>
                  <w:proofErr w:type="spellStart"/>
                  <w:r>
                    <w:rPr>
                      <w:spacing w:val="-5"/>
                    </w:rPr>
                    <w:t>профориентационных</w:t>
                  </w:r>
                  <w:proofErr w:type="spellEnd"/>
                  <w:r>
                    <w:rPr>
                      <w:spacing w:val="-5"/>
                    </w:rPr>
                    <w:t xml:space="preserve"> интересов и потребностей обучающихся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28FE4A7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5439B0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9F5CD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5BAB52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6C3457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C4DEDC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A8DB6A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3E574C9B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2058C5D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Игровые виды спорта.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(Футбол.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Баскетбол. 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Волейбол.)</w:t>
                  </w:r>
                  <w:proofErr w:type="gramEnd"/>
                </w:p>
              </w:tc>
              <w:tc>
                <w:tcPr>
                  <w:tcW w:w="24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9E6A03A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удовлетворение интересов и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потребностей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обучающихся в творческом и физическом развитии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9DC61C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2C5EF5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7CE92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90853C2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81F8D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3529C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A8F8112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6636478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622B19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Чеховский клуб «Классика»</w:t>
                  </w:r>
                </w:p>
              </w:tc>
              <w:tc>
                <w:tcPr>
                  <w:tcW w:w="24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031104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4CB0C4A2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74503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3563B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3FE768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29D5EF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A510FE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DD145F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648CFDDC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2E120EE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Олимпиадное движение</w:t>
                  </w:r>
                </w:p>
              </w:tc>
              <w:tc>
                <w:tcPr>
                  <w:tcW w:w="2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D2C6C8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Занятия, связанные с реализацией особых интеллектуальных и социокультурных потребностей обучающихся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2209ABC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7DCDAF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C9FAB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5A366E4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8AF05B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D7AB22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711E50D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9745EED" w14:textId="77777777" w:rsidTr="003F6C63">
              <w:trPr>
                <w:cantSplit/>
                <w:trHeight w:val="340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0FF3CE7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Историческая параллель. Интересные вопросы истории</w:t>
                  </w:r>
                </w:p>
              </w:tc>
              <w:tc>
                <w:tcPr>
                  <w:tcW w:w="2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49A80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DE7F03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Воспитательные мероприятия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5F79EB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7917EF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3BFCBE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FF1DEA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92B532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22D5E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195DD3" w14:paraId="68E9D833" w14:textId="77777777" w:rsidTr="003F6C63">
              <w:trPr>
                <w:cantSplit/>
                <w:trHeight w:val="340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506A6E6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Основы проектно-исследовательской деятельности</w:t>
                  </w:r>
                </w:p>
              </w:tc>
              <w:tc>
                <w:tcPr>
                  <w:tcW w:w="2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1B64FA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BFD9DB2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B97651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0E22B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57580A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0D97E5A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2D1335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EAA5E1F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5B598ADE" w14:textId="77777777" w:rsidTr="003F6C63">
              <w:trPr>
                <w:cantSplit/>
                <w:trHeight w:val="340"/>
              </w:trPr>
              <w:tc>
                <w:tcPr>
                  <w:tcW w:w="20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6E180FF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Быть гражданином: мои права, моя ответственность, мой выбор</w:t>
                  </w:r>
                </w:p>
              </w:tc>
              <w:tc>
                <w:tcPr>
                  <w:tcW w:w="2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2A599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удовлетворение социальных интересов и потребностей обучающихся, педагогическ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провожд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циаль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бщест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ъедин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ого самоуправления</w:t>
                  </w:r>
                </w:p>
              </w:tc>
              <w:tc>
                <w:tcPr>
                  <w:tcW w:w="175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FBBD948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5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48BA0C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BA3FBC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FF33C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572000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178094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509930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7A159F6" w14:textId="77777777" w:rsidTr="003F6C63">
              <w:trPr>
                <w:cantSplit/>
                <w:trHeight w:val="340"/>
              </w:trPr>
              <w:tc>
                <w:tcPr>
                  <w:tcW w:w="20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15314A0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proofErr w:type="spellStart"/>
                  <w:r>
                    <w:rPr>
                      <w:bCs/>
                      <w:sz w:val="20"/>
                      <w:szCs w:val="20"/>
                    </w:rPr>
                    <w:t>Медиаграмотность</w:t>
                  </w:r>
                  <w:proofErr w:type="spellEnd"/>
                </w:p>
              </w:tc>
              <w:tc>
                <w:tcPr>
                  <w:tcW w:w="2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F0DCA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753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94E0023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Воспитательные мероприятия</w:t>
                  </w:r>
                </w:p>
              </w:tc>
              <w:tc>
                <w:tcPr>
                  <w:tcW w:w="5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067EFC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E67179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401A5D9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44381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A27D3E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4F8CB6F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1675BAE" w14:textId="77777777" w:rsidR="00195DD3" w:rsidRDefault="00195DD3" w:rsidP="000C714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3"/>
              <w:gridCol w:w="3316"/>
              <w:gridCol w:w="1679"/>
              <w:gridCol w:w="793"/>
              <w:gridCol w:w="522"/>
              <w:gridCol w:w="701"/>
              <w:gridCol w:w="726"/>
            </w:tblGrid>
            <w:tr w:rsidR="00195DD3" w14:paraId="013CFD56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A12542A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  <w:sz w:val="21"/>
                      <w:szCs w:val="21"/>
                    </w:rPr>
                    <w:t>Название курса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C33A50E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i/>
                    </w:rPr>
                    <w:t>Направление деятельности</w:t>
                  </w:r>
                </w:p>
              </w:tc>
              <w:tc>
                <w:tcPr>
                  <w:tcW w:w="1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44FBCBD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</w:rPr>
                    <w:t>Ресурс</w:t>
                  </w:r>
                </w:p>
              </w:tc>
              <w:tc>
                <w:tcPr>
                  <w:tcW w:w="274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7208706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</w:pPr>
                  <w:r>
                    <w:rPr>
                      <w:bCs/>
                    </w:rPr>
                    <w:t>Количество часов в неделю</w:t>
                  </w:r>
                </w:p>
                <w:p w14:paraId="48CD262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  <w:rPr>
                      <w:bCs/>
                    </w:rPr>
                  </w:pPr>
                </w:p>
              </w:tc>
            </w:tr>
            <w:tr w:rsidR="00195DD3" w14:paraId="69096FC2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BCF7FF2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3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26C2722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0A25F585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6D48A6F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8А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739B73D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8Б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C374E9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8В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0CECFE0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8М</w:t>
                  </w:r>
                </w:p>
              </w:tc>
            </w:tr>
            <w:tr w:rsidR="00195DD3" w14:paraId="43B8225C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A1145D6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Классный час «Разговоры о </w:t>
                  </w:r>
                  <w:proofErr w:type="gramStart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важном</w:t>
                  </w:r>
                  <w:proofErr w:type="gramEnd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73B0ECD8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pacing w:val="-3"/>
                      <w:sz w:val="20"/>
                      <w:szCs w:val="20"/>
                      <w:lang w:eastAsia="ru-RU"/>
                    </w:rPr>
                    <w:t>Информационно-просветительские занятия патриотической, нравственной и экологической направленности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57B0CF5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CAD01D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2BC7E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A1CBD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016549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2A456A2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A0B06C8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sz w:val="20"/>
                      <w:szCs w:val="20"/>
                    </w:rPr>
                    <w:t>Основы функциональной грамотности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40FD496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Занятия по формированию функциональной грамотности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4E5B6598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3554FAA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ADDDF4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CAD126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BC6876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723162AD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40593E3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t>Билет в будущее</w:t>
                  </w:r>
                </w:p>
              </w:tc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50736C5" w14:textId="77777777" w:rsidR="00195DD3" w:rsidRDefault="00195DD3" w:rsidP="003F6C63">
                  <w:pPr>
                    <w:snapToGrid w:val="0"/>
                  </w:pPr>
                  <w:r>
                    <w:rPr>
                      <w:spacing w:val="-5"/>
                    </w:rPr>
                    <w:t xml:space="preserve">Занятия, направленные на удовлетворение </w:t>
                  </w:r>
                  <w:proofErr w:type="spellStart"/>
                  <w:r>
                    <w:rPr>
                      <w:spacing w:val="-5"/>
                    </w:rPr>
                    <w:t>профориентационных</w:t>
                  </w:r>
                  <w:proofErr w:type="spellEnd"/>
                  <w:r>
                    <w:rPr>
                      <w:spacing w:val="-5"/>
                    </w:rPr>
                    <w:t xml:space="preserve"> интересов и потребностей обучающихся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0CCEC1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08A4E5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4EBBECA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3030FF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787721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202B06C0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BA38420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 xml:space="preserve">Игровые виды спорта.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(Футбол.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Баскетбол. 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Волейбол.)</w:t>
                  </w:r>
                  <w:proofErr w:type="gramEnd"/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10B46F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удовлетворение интересов и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потребностей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обучающихся в творческом и физическом развитии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AE70D6B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FAAEE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1445A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C210C9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0AAA1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373AA09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DAEAC8C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Чеховский клуб «Классика»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11E4490" w14:textId="77777777" w:rsidR="00195DD3" w:rsidRDefault="00195DD3" w:rsidP="003F6C63">
                  <w:pPr>
                    <w:snapToGri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13909A7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4340E2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C0EE63F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2A3EC0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5A3C7F3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229B3D4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F2F057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Олимпиадное движение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</w:tcPr>
                <w:p w14:paraId="29F071F4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sz w:val="20"/>
                      <w:szCs w:val="20"/>
                    </w:rPr>
                    <w:t>Занятия, связанные с реализацией особых интеллектуальных и социокультурных потребностей обучающихся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850766F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1DC3D2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92360F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4C4629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22C8FF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415959B7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88A00F7" w14:textId="77777777" w:rsidR="00195DD3" w:rsidRDefault="00195DD3" w:rsidP="003F6C63">
                  <w:pPr>
                    <w:snapToGrid w:val="0"/>
                  </w:pPr>
                  <w:r>
                    <w:t>Математическая вертикаль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</w:tcPr>
                <w:p w14:paraId="2153E477" w14:textId="77777777" w:rsidR="00195DD3" w:rsidRDefault="00195DD3" w:rsidP="003F6C63">
                  <w:pPr>
                    <w:snapToGri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A706FD1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67E5C7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8AD721C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0FF56D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EB3588F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195DD3" w14:paraId="30D69570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BD38D63" w14:textId="77777777" w:rsidR="00195DD3" w:rsidRDefault="00195DD3" w:rsidP="003F6C63">
                  <w:pPr>
                    <w:snapToGrid w:val="0"/>
                  </w:pPr>
                  <w:r w:rsidRPr="003F6C63">
                    <w:rPr>
                      <w:shd w:val="clear" w:color="auto" w:fill="FFFFFF" w:themeFill="background1"/>
                    </w:rPr>
                    <w:t>Основы проектно-исследовательской</w:t>
                  </w:r>
                  <w:r>
                    <w:t xml:space="preserve"> деятельности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</w:tcPr>
                <w:p w14:paraId="1DE3C285" w14:textId="77777777" w:rsidR="00195DD3" w:rsidRDefault="00195DD3" w:rsidP="003F6C63">
                  <w:pPr>
                    <w:snapToGrid w:val="0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5AA1A98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CB0E7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F7A002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C25B5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363686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0A1487DC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332FACC0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Закон и подросток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030B0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удовлетворение социальных интересов и потребностей обучающихся, педагогическ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провожд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циаль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бщест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ъедин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ого самоуправления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ACAFE1B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883479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5E80B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77DA96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AD9A17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95DD3" w14:paraId="4CFC93D8" w14:textId="77777777" w:rsidTr="003F6C63">
              <w:trPr>
                <w:trHeight w:val="340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50ACC1C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proofErr w:type="spellStart"/>
                  <w:r>
                    <w:rPr>
                      <w:bCs/>
                      <w:sz w:val="20"/>
                      <w:szCs w:val="20"/>
                    </w:rPr>
                    <w:t>Медиаграмотность</w:t>
                  </w:r>
                  <w:proofErr w:type="spellEnd"/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932513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E01F057" w14:textId="77777777" w:rsidR="00195DD3" w:rsidRPr="009A52CF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 w:rsidRPr="009A52CF">
                    <w:rPr>
                      <w:bCs/>
                      <w:spacing w:val="-3"/>
                      <w:sz w:val="21"/>
                      <w:szCs w:val="21"/>
                    </w:rPr>
                    <w:t>Воспитательные мероприятия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B6E1A69" w14:textId="77777777" w:rsidR="00195DD3" w:rsidRPr="009A52CF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 w:rsidRPr="009A52C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F8220E" w14:textId="77777777" w:rsidR="00195DD3" w:rsidRPr="009A52CF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 w:rsidRPr="009A52C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F3F734A" w14:textId="77777777" w:rsidR="00195DD3" w:rsidRPr="009A52CF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 w:rsidRPr="009A52C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036AFA2" w14:textId="77777777" w:rsidR="00195DD3" w:rsidRPr="009A52CF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 w:rsidRPr="009A52C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3F8EAEF" w14:textId="77777777" w:rsidR="00195DD3" w:rsidRDefault="00195DD3" w:rsidP="000C714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3"/>
              <w:gridCol w:w="2618"/>
              <w:gridCol w:w="1877"/>
              <w:gridCol w:w="797"/>
              <w:gridCol w:w="557"/>
              <w:gridCol w:w="598"/>
              <w:gridCol w:w="685"/>
              <w:gridCol w:w="605"/>
            </w:tblGrid>
            <w:tr w:rsidR="00195DD3" w14:paraId="4DE2055D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785F505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</w:rPr>
                    <w:t>Название курса</w:t>
                  </w:r>
                </w:p>
              </w:tc>
              <w:tc>
                <w:tcPr>
                  <w:tcW w:w="26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915994F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i/>
                    </w:rPr>
                    <w:t>Направление деятельности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CA73308" w14:textId="77777777" w:rsidR="00195DD3" w:rsidRDefault="00195DD3" w:rsidP="003F6C63">
                  <w:pPr>
                    <w:snapToGrid w:val="0"/>
                  </w:pPr>
                  <w:r>
                    <w:rPr>
                      <w:i/>
                    </w:rPr>
                    <w:t>ресурс</w:t>
                  </w:r>
                </w:p>
              </w:tc>
              <w:tc>
                <w:tcPr>
                  <w:tcW w:w="324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755D90B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ind w:firstLine="720"/>
                    <w:jc w:val="center"/>
                  </w:pPr>
                  <w:r>
                    <w:rPr>
                      <w:bCs/>
                    </w:rPr>
                    <w:t>Количество часов в неделю</w:t>
                  </w:r>
                </w:p>
                <w:p w14:paraId="2186DD3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ind w:firstLine="720"/>
                    <w:jc w:val="center"/>
                  </w:pPr>
                </w:p>
              </w:tc>
            </w:tr>
            <w:tr w:rsidR="00195DD3" w14:paraId="27045F9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72F48DF5" w14:textId="77777777" w:rsidR="00195DD3" w:rsidRDefault="00195DD3" w:rsidP="003F6C63">
                  <w:pPr>
                    <w:snapToGrid w:val="0"/>
                  </w:pPr>
                </w:p>
              </w:tc>
              <w:tc>
                <w:tcPr>
                  <w:tcW w:w="26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2AF6F3A8" w14:textId="77777777" w:rsidR="00195DD3" w:rsidRDefault="00195DD3" w:rsidP="003F6C63">
                  <w:pPr>
                    <w:snapToGrid w:val="0"/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EEE2D0D" w14:textId="77777777" w:rsidR="00195DD3" w:rsidRDefault="00195DD3" w:rsidP="003F6C63">
                  <w:pPr>
                    <w:snapToGrid w:val="0"/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72432E5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9А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165527D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9Б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BE6C038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9</w:t>
                  </w:r>
                  <w:proofErr w:type="gramStart"/>
                  <w:r>
                    <w:rPr>
                      <w:bCs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3E68FF0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9</w:t>
                  </w:r>
                  <w:proofErr w:type="gramStart"/>
                  <w:r>
                    <w:rPr>
                      <w:bCs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5" w:themeFillTint="66"/>
                  <w:vAlign w:val="center"/>
                </w:tcPr>
                <w:p w14:paraId="5D0BC152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9 М</w:t>
                  </w:r>
                </w:p>
              </w:tc>
            </w:tr>
            <w:tr w:rsidR="00195DD3" w14:paraId="29FEDBF2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DD35CBF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Классный час «Разговоры о </w:t>
                  </w:r>
                  <w:proofErr w:type="gramStart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важном</w:t>
                  </w:r>
                  <w:proofErr w:type="gramEnd"/>
                  <w:r>
                    <w:rPr>
                      <w:rFonts w:eastAsia="Calibri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099FD20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pacing w:val="-3"/>
                      <w:sz w:val="20"/>
                      <w:szCs w:val="20"/>
                      <w:lang w:eastAsia="ru-RU"/>
                    </w:rPr>
                    <w:t>Информационно-просветительские занятия патриотической, нравственной и экологической направленност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0E90AAA4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EEF0C46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B6CA3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677C82A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46D19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3E381FE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3F7391BE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31489141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rFonts w:eastAsia="Calibri"/>
                      <w:sz w:val="20"/>
                      <w:szCs w:val="20"/>
                    </w:rPr>
                    <w:t>Основы функциональной грамотности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47F9493F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Занятия по формированию функциональной грамотност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417BDF8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83B68F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363ED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E15B50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1CE3E69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03D019D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499F3654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AAF838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1"/>
                      <w:szCs w:val="21"/>
                    </w:rPr>
                    <w:lastRenderedPageBreak/>
                    <w:t>Билет в будущее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016E88" w14:textId="77777777" w:rsidR="00195DD3" w:rsidRDefault="00195DD3" w:rsidP="003F6C63">
                  <w:pPr>
                    <w:snapToGrid w:val="0"/>
                  </w:pPr>
                  <w:r>
                    <w:rPr>
                      <w:spacing w:val="-5"/>
                    </w:rPr>
                    <w:t xml:space="preserve">Занятия, направленные на удовлетворение </w:t>
                  </w:r>
                  <w:proofErr w:type="spellStart"/>
                  <w:r>
                    <w:rPr>
                      <w:spacing w:val="-5"/>
                    </w:rPr>
                    <w:t>профориентационных</w:t>
                  </w:r>
                  <w:proofErr w:type="spellEnd"/>
                  <w:r>
                    <w:rPr>
                      <w:spacing w:val="-5"/>
                    </w:rPr>
                    <w:t xml:space="preserve"> интересов и потребностей обучающихс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AFA50B6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F7595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F2A545C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5F348C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13AED5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B07C58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5AE16EE0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F3FFD1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Игровые виды спорта.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(Футбол.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Баскетбол. 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Волейбол.)</w:t>
                  </w:r>
                  <w:proofErr w:type="gramEnd"/>
                </w:p>
              </w:tc>
              <w:tc>
                <w:tcPr>
                  <w:tcW w:w="26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AA9E3D1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 xml:space="preserve">удовлетворение интересов и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потребностей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обучающихся в творческом и физическом развити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295C289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54D40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F576E6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335F66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5DFC12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0264CA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484A85D3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15676AE2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Чеховский клуб «Классика»</w:t>
                  </w:r>
                </w:p>
              </w:tc>
              <w:tc>
                <w:tcPr>
                  <w:tcW w:w="2618" w:type="dxa"/>
                  <w:vMerge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B7C1BF8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349D7F4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2EE83D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3445433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5F0FD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CF00A9E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FD422DE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7C0D4E7C" w14:textId="77777777" w:rsidTr="003F6C63">
              <w:trPr>
                <w:cantSplit/>
                <w:trHeight w:val="37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DFCCE0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Олимпиадное движение</w:t>
                  </w:r>
                </w:p>
              </w:tc>
              <w:tc>
                <w:tcPr>
                  <w:tcW w:w="2618" w:type="dxa"/>
                  <w:vMerge w:val="restart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14:paraId="167A108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Занятия, связанные с реализацией особых интеллектуальных и социокультурных потребностей обучающихс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63DA023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t>Воспитательные мероприят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D93974D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2203BF6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9A94827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E41B657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9FD0DF4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5D63BB57" w14:textId="77777777" w:rsidTr="003F6C63">
              <w:trPr>
                <w:trHeight w:val="340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588ED33" w14:textId="77777777" w:rsidR="00195DD3" w:rsidRDefault="00195DD3" w:rsidP="003F6C63">
                  <w:pPr>
                    <w:snapToGrid w:val="0"/>
                  </w:pPr>
                  <w:r>
                    <w:t>Математическая вертикаль</w:t>
                  </w:r>
                </w:p>
              </w:tc>
              <w:tc>
                <w:tcPr>
                  <w:tcW w:w="2618" w:type="dxa"/>
                  <w:vMerge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14:paraId="110084A3" w14:textId="77777777" w:rsidR="00195DD3" w:rsidRDefault="00195DD3" w:rsidP="003F6C6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BED2326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36A6304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3654DBF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646231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617C86C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97089D0" w14:textId="77777777" w:rsidR="00195DD3" w:rsidRDefault="00195DD3" w:rsidP="003F6C63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</w:tr>
            <w:tr w:rsidR="00195DD3" w14:paraId="40B45F60" w14:textId="77777777" w:rsidTr="003F6C63">
              <w:trPr>
                <w:trHeight w:val="340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5616DD1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 w:rsidRPr="003F6C63">
                    <w:rPr>
                      <w:shd w:val="clear" w:color="auto" w:fill="FFFFFF" w:themeFill="background1"/>
                    </w:rPr>
                    <w:t>Основы проектно-исследовательской</w:t>
                  </w:r>
                  <w:r>
                    <w:t xml:space="preserve"> деятельности</w:t>
                  </w:r>
                </w:p>
              </w:tc>
              <w:tc>
                <w:tcPr>
                  <w:tcW w:w="2618" w:type="dxa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</w:tcPr>
                <w:p w14:paraId="462C5EB9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3AAEDB" w14:textId="77777777" w:rsidR="00195DD3" w:rsidRDefault="00195DD3" w:rsidP="003F6C63">
                  <w:pPr>
                    <w:snapToGrid w:val="0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Программа внеурочной деятель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2E49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19722A" w14:textId="77777777" w:rsidR="00195DD3" w:rsidRDefault="00195DD3" w:rsidP="003F6C63">
                  <w:pPr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D9D5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C9AB4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0BBD3A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1B9277CF" w14:textId="77777777" w:rsidTr="003F6C63">
              <w:trPr>
                <w:cantSplit/>
                <w:trHeight w:val="985"/>
              </w:trPr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BBC34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r>
                    <w:rPr>
                      <w:bCs/>
                      <w:sz w:val="20"/>
                      <w:szCs w:val="20"/>
                    </w:rPr>
                    <w:t>Закон и подросток</w:t>
                  </w:r>
                </w:p>
              </w:tc>
              <w:tc>
                <w:tcPr>
                  <w:tcW w:w="2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40A668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t>удовлетворение социальных интересов и потребностей обучающихся, педагогическ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провожд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циаль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иент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бщест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ъединени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ого самоуправления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3CD586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0"/>
                      <w:szCs w:val="20"/>
                    </w:rPr>
                    <w:t>Воспитательные мероприят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D8452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E2C4D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A6186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02754B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5A844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195DD3" w14:paraId="4D911471" w14:textId="77777777" w:rsidTr="003F6C63">
              <w:trPr>
                <w:cantSplit/>
                <w:trHeight w:val="3212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B0103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</w:pPr>
                  <w:proofErr w:type="spellStart"/>
                  <w:r>
                    <w:rPr>
                      <w:bCs/>
                      <w:sz w:val="20"/>
                      <w:szCs w:val="20"/>
                    </w:rPr>
                    <w:t>Медиаграмотность</w:t>
                  </w:r>
                  <w:proofErr w:type="spellEnd"/>
                </w:p>
              </w:tc>
              <w:tc>
                <w:tcPr>
                  <w:tcW w:w="26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32AE81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5D393E" w14:textId="77777777" w:rsidR="00195DD3" w:rsidRDefault="00195DD3" w:rsidP="003F6C63">
                  <w:pPr>
                    <w:widowControl w:val="0"/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  <w:spacing w:val="-3"/>
                      <w:sz w:val="21"/>
                      <w:szCs w:val="21"/>
                    </w:rPr>
                    <w:t>Воспитательные мероприят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69EA12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45999F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231D95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32DF81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533CE" w14:textId="77777777" w:rsidR="00195DD3" w:rsidRDefault="00195DD3" w:rsidP="003F6C63">
                  <w:pPr>
                    <w:tabs>
                      <w:tab w:val="left" w:pos="4500"/>
                      <w:tab w:val="left" w:pos="9180"/>
                      <w:tab w:val="left" w:pos="9360"/>
                    </w:tabs>
                    <w:snapToGrid w:val="0"/>
                    <w:jc w:val="center"/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6E2A56DB" w14:textId="77777777" w:rsidR="00195DD3" w:rsidRPr="00B838B2" w:rsidRDefault="00195DD3" w:rsidP="000C7144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95DD3" w:rsidRPr="00FE5B11" w14:paraId="281C94A2" w14:textId="51B903E2" w:rsidTr="003F6C63">
        <w:trPr>
          <w:trHeight w:val="427"/>
        </w:trPr>
        <w:tc>
          <w:tcPr>
            <w:tcW w:w="9996" w:type="dxa"/>
            <w:gridSpan w:val="4"/>
            <w:shd w:val="clear" w:color="auto" w:fill="BDD6EE" w:themeFill="accent5" w:themeFillTint="66"/>
          </w:tcPr>
          <w:p w14:paraId="41D6C414" w14:textId="4331FAF3" w:rsidR="00195DD3" w:rsidRPr="00FE5B11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17D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лассное</w:t>
            </w:r>
            <w:r w:rsidRPr="000E17D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E17D6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195DD3" w:rsidRPr="0020517D" w14:paraId="0EC1F45B" w14:textId="77777777" w:rsidTr="00195DD3">
        <w:tc>
          <w:tcPr>
            <w:tcW w:w="3471" w:type="dxa"/>
            <w:shd w:val="clear" w:color="auto" w:fill="BDD6EE" w:themeFill="accent5" w:themeFillTint="66"/>
          </w:tcPr>
          <w:p w14:paraId="6B7EC585" w14:textId="77777777" w:rsidR="00195DD3" w:rsidRPr="008C5929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606" w:type="dxa"/>
            <w:shd w:val="clear" w:color="auto" w:fill="BDD6EE" w:themeFill="accent5" w:themeFillTint="66"/>
          </w:tcPr>
          <w:p w14:paraId="796C61C5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</w:tc>
        <w:tc>
          <w:tcPr>
            <w:tcW w:w="2393" w:type="dxa"/>
            <w:shd w:val="clear" w:color="auto" w:fill="BDD6EE" w:themeFill="accent5" w:themeFillTint="66"/>
          </w:tcPr>
          <w:p w14:paraId="4DEFB67B" w14:textId="77777777" w:rsidR="00195DD3" w:rsidRPr="0020517D" w:rsidRDefault="00195DD3" w:rsidP="00D07AF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526" w:type="dxa"/>
            <w:shd w:val="clear" w:color="auto" w:fill="BDD6EE" w:themeFill="accent5" w:themeFillTint="66"/>
          </w:tcPr>
          <w:p w14:paraId="00386687" w14:textId="77777777" w:rsidR="00195DD3" w:rsidRPr="0020517D" w:rsidRDefault="00195DD3" w:rsidP="00D07AF3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195DD3" w:rsidRPr="008E52D2" w14:paraId="043A98B0" w14:textId="77777777" w:rsidTr="00195DD3">
        <w:tc>
          <w:tcPr>
            <w:tcW w:w="3471" w:type="dxa"/>
          </w:tcPr>
          <w:p w14:paraId="41C7FA16" w14:textId="77777777" w:rsidR="00195DD3" w:rsidRPr="00BB3929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606" w:type="dxa"/>
          </w:tcPr>
          <w:p w14:paraId="2FD1FA96" w14:textId="77777777" w:rsidR="00195DD3" w:rsidRPr="007D6A00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25871B5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4B2FCF90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505A41D5" w14:textId="77777777" w:rsidTr="00195DD3">
        <w:tc>
          <w:tcPr>
            <w:tcW w:w="3471" w:type="dxa"/>
          </w:tcPr>
          <w:p w14:paraId="57005574" w14:textId="77777777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4AC7">
              <w:rPr>
                <w:rFonts w:ascii="Times New Roman" w:eastAsia="Times New Roman" w:hAnsi="Times New Roman" w:cs="Times New Roman"/>
                <w:sz w:val="24"/>
              </w:rPr>
              <w:t>Работа с классным коллективом, с родителями, учителями – предметниками.</w:t>
            </w:r>
          </w:p>
        </w:tc>
        <w:tc>
          <w:tcPr>
            <w:tcW w:w="1606" w:type="dxa"/>
          </w:tcPr>
          <w:p w14:paraId="42DB21DA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6BAE727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1E697FD8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12F1A4F4" w14:textId="77777777" w:rsidTr="00195DD3">
        <w:tc>
          <w:tcPr>
            <w:tcW w:w="3471" w:type="dxa"/>
          </w:tcPr>
          <w:p w14:paraId="319C6358" w14:textId="77777777" w:rsidR="00195DD3" w:rsidRPr="008C5929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3929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</w:p>
        </w:tc>
        <w:tc>
          <w:tcPr>
            <w:tcW w:w="1606" w:type="dxa"/>
          </w:tcPr>
          <w:p w14:paraId="579BEE1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14093735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526" w:type="dxa"/>
          </w:tcPr>
          <w:p w14:paraId="409799BC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36176506" w14:textId="77777777" w:rsidTr="00195DD3">
        <w:tc>
          <w:tcPr>
            <w:tcW w:w="3471" w:type="dxa"/>
          </w:tcPr>
          <w:p w14:paraId="5B51EE72" w14:textId="77777777" w:rsidR="00195DD3" w:rsidRPr="008C5929" w:rsidRDefault="00195DD3" w:rsidP="00D07AF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96103"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  <w:proofErr w:type="gramEnd"/>
          </w:p>
        </w:tc>
        <w:tc>
          <w:tcPr>
            <w:tcW w:w="1606" w:type="dxa"/>
          </w:tcPr>
          <w:p w14:paraId="71356207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27FEA5D9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6F2D40AF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31631FE4" w14:textId="77777777" w:rsidTr="00195DD3">
        <w:tc>
          <w:tcPr>
            <w:tcW w:w="3471" w:type="dxa"/>
          </w:tcPr>
          <w:p w14:paraId="3A8B5CF0" w14:textId="77777777" w:rsidR="00195DD3" w:rsidRPr="008C5929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606" w:type="dxa"/>
          </w:tcPr>
          <w:p w14:paraId="0F794127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39C5201A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</w:tcPr>
          <w:p w14:paraId="5A6D625B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6053373D" w14:textId="77777777" w:rsidTr="00195DD3">
        <w:tc>
          <w:tcPr>
            <w:tcW w:w="3471" w:type="dxa"/>
          </w:tcPr>
          <w:p w14:paraId="42CB37B5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29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606" w:type="dxa"/>
          </w:tcPr>
          <w:p w14:paraId="0924F858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6A57F66C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4B957EC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6" w:type="dxa"/>
          </w:tcPr>
          <w:p w14:paraId="412C6CB5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447AD533" w14:textId="77777777" w:rsidTr="00195DD3">
        <w:tc>
          <w:tcPr>
            <w:tcW w:w="3471" w:type="dxa"/>
          </w:tcPr>
          <w:p w14:paraId="7726ED5D" w14:textId="75973A23" w:rsidR="00195DD3" w:rsidRPr="008C5929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для личностного развития обучающихся 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</w:p>
        </w:tc>
        <w:tc>
          <w:tcPr>
            <w:tcW w:w="1606" w:type="dxa"/>
          </w:tcPr>
          <w:p w14:paraId="2B6D12E1" w14:textId="748DDA3A" w:rsidR="00195DD3" w:rsidRPr="007D6A00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393" w:type="dxa"/>
          </w:tcPr>
          <w:p w14:paraId="127A1297" w14:textId="4289FF63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7027DDF4" w14:textId="7743FF9F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224C8B7B" w14:textId="77777777" w:rsidTr="00195DD3">
        <w:tc>
          <w:tcPr>
            <w:tcW w:w="3471" w:type="dxa"/>
          </w:tcPr>
          <w:p w14:paraId="19F96677" w14:textId="5492F977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(связанных с профессиональным самоопределением обучающихся) родительских собраний)</w:t>
            </w:r>
            <w:proofErr w:type="gramEnd"/>
          </w:p>
        </w:tc>
        <w:tc>
          <w:tcPr>
            <w:tcW w:w="1606" w:type="dxa"/>
          </w:tcPr>
          <w:p w14:paraId="0FDCAACA" w14:textId="458912DF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393" w:type="dxa"/>
          </w:tcPr>
          <w:p w14:paraId="1F90CCC5" w14:textId="6DDB56E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26" w:type="dxa"/>
          </w:tcPr>
          <w:p w14:paraId="110C5CB0" w14:textId="33DE7953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0A62C073" w14:textId="77777777" w:rsidTr="00195DD3">
        <w:tc>
          <w:tcPr>
            <w:tcW w:w="3471" w:type="dxa"/>
          </w:tcPr>
          <w:p w14:paraId="23D99862" w14:textId="043A2D7E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й в рамках партнёрского формата</w:t>
            </w:r>
          </w:p>
        </w:tc>
        <w:tc>
          <w:tcPr>
            <w:tcW w:w="1606" w:type="dxa"/>
          </w:tcPr>
          <w:p w14:paraId="6DB7A018" w14:textId="06A9266A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393" w:type="dxa"/>
          </w:tcPr>
          <w:p w14:paraId="3885B746" w14:textId="5E5FA24D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7CD4CA53" w14:textId="0E4464A2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397F5171" w14:textId="77777777" w:rsidTr="00195DD3">
        <w:tc>
          <w:tcPr>
            <w:tcW w:w="3471" w:type="dxa"/>
          </w:tcPr>
          <w:p w14:paraId="3915FDA4" w14:textId="10687BC9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606" w:type="dxa"/>
          </w:tcPr>
          <w:p w14:paraId="1BB04FAD" w14:textId="3B4C3DC2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393" w:type="dxa"/>
          </w:tcPr>
          <w:p w14:paraId="55ED642E" w14:textId="5AD12502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0F292BBB" w14:textId="6F0290B3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556EFA32" w14:textId="77777777" w:rsidTr="00195DD3">
        <w:tc>
          <w:tcPr>
            <w:tcW w:w="3471" w:type="dxa"/>
          </w:tcPr>
          <w:p w14:paraId="30C4DCF4" w14:textId="03930D8D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работа с обучающимися: поддержка в решении важных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учающегося жизненных проблем (взаимоотношение с одноклассниками или учителями, </w:t>
            </w:r>
            <w:r w:rsidRPr="00332E5B">
              <w:rPr>
                <w:rFonts w:ascii="Times New Roman" w:eastAsia="Times New Roman" w:hAnsi="Times New Roman" w:cs="Times New Roman"/>
                <w:b/>
                <w:sz w:val="24"/>
              </w:rPr>
              <w:t>выбора профессии, профессионального учебного заведения, трудоустро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успеваем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606" w:type="dxa"/>
          </w:tcPr>
          <w:p w14:paraId="0B5D3B36" w14:textId="7D4B31F8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-9</w:t>
            </w:r>
          </w:p>
        </w:tc>
        <w:tc>
          <w:tcPr>
            <w:tcW w:w="2393" w:type="dxa"/>
          </w:tcPr>
          <w:p w14:paraId="12B52D6F" w14:textId="74D48576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4B9CB23F" w14:textId="0BA04AED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52205C8E" w14:textId="77777777" w:rsidTr="00195DD3">
        <w:tc>
          <w:tcPr>
            <w:tcW w:w="3471" w:type="dxa"/>
          </w:tcPr>
          <w:p w14:paraId="737B170B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дение инструктажей безопасности</w:t>
            </w:r>
          </w:p>
        </w:tc>
        <w:tc>
          <w:tcPr>
            <w:tcW w:w="1606" w:type="dxa"/>
          </w:tcPr>
          <w:p w14:paraId="542FF2D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4E82EC1B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26" w:type="dxa"/>
          </w:tcPr>
          <w:p w14:paraId="0FA899C9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7E5CE13C" w14:textId="77777777" w:rsidTr="00195DD3">
        <w:tc>
          <w:tcPr>
            <w:tcW w:w="3471" w:type="dxa"/>
          </w:tcPr>
          <w:p w14:paraId="3E8B97B1" w14:textId="77777777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606" w:type="dxa"/>
          </w:tcPr>
          <w:p w14:paraId="0C472E8E" w14:textId="77777777" w:rsidR="00195DD3" w:rsidRPr="007D6A00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21D1BB7B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526" w:type="dxa"/>
          </w:tcPr>
          <w:p w14:paraId="06121283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95DD3" w:rsidRPr="008E52D2" w14:paraId="3296D83C" w14:textId="77777777" w:rsidTr="00195DD3">
        <w:tc>
          <w:tcPr>
            <w:tcW w:w="3471" w:type="dxa"/>
          </w:tcPr>
          <w:p w14:paraId="4C39BD19" w14:textId="77777777" w:rsidR="00195DD3" w:rsidRPr="006A148E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 работе методического объединения классных руководителей</w:t>
            </w:r>
          </w:p>
        </w:tc>
        <w:tc>
          <w:tcPr>
            <w:tcW w:w="1606" w:type="dxa"/>
          </w:tcPr>
          <w:p w14:paraId="5E183D2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62EDD4AE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526" w:type="dxa"/>
          </w:tcPr>
          <w:p w14:paraId="5905122B" w14:textId="77777777" w:rsidR="00195DD3" w:rsidRPr="006A148E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7AC0C6A7" w14:textId="77777777" w:rsidTr="00195DD3">
        <w:tc>
          <w:tcPr>
            <w:tcW w:w="3471" w:type="dxa"/>
          </w:tcPr>
          <w:p w14:paraId="5FF23CC1" w14:textId="77777777" w:rsidR="00195DD3" w:rsidRPr="0029196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Межличностные отношения в классе» (социометрия)</w:t>
            </w:r>
          </w:p>
        </w:tc>
        <w:tc>
          <w:tcPr>
            <w:tcW w:w="1606" w:type="dxa"/>
          </w:tcPr>
          <w:p w14:paraId="6B119279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1C2D2E69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</w:t>
            </w:r>
          </w:p>
        </w:tc>
        <w:tc>
          <w:tcPr>
            <w:tcW w:w="2526" w:type="dxa"/>
          </w:tcPr>
          <w:p w14:paraId="0C5A2EC4" w14:textId="77777777" w:rsidR="00195DD3" w:rsidRPr="006A148E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овместно с педагогом-психологом</w:t>
            </w:r>
          </w:p>
        </w:tc>
      </w:tr>
      <w:tr w:rsidR="00195DD3" w:rsidRPr="008E52D2" w14:paraId="09FCC7D3" w14:textId="77777777" w:rsidTr="00195DD3">
        <w:tc>
          <w:tcPr>
            <w:tcW w:w="3471" w:type="dxa"/>
          </w:tcPr>
          <w:p w14:paraId="5091F060" w14:textId="77777777" w:rsidR="00195DD3" w:rsidRPr="006A148E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Психологический климат в классе»</w:t>
            </w:r>
          </w:p>
        </w:tc>
        <w:tc>
          <w:tcPr>
            <w:tcW w:w="1606" w:type="dxa"/>
          </w:tcPr>
          <w:p w14:paraId="09BF688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0F19816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</w:t>
            </w:r>
          </w:p>
        </w:tc>
        <w:tc>
          <w:tcPr>
            <w:tcW w:w="2526" w:type="dxa"/>
          </w:tcPr>
          <w:p w14:paraId="6085D9AE" w14:textId="77777777" w:rsidR="00195DD3" w:rsidRPr="006A148E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овместно с педагогом-психологом</w:t>
            </w:r>
          </w:p>
        </w:tc>
      </w:tr>
      <w:tr w:rsidR="00195DD3" w:rsidRPr="008E52D2" w14:paraId="337826B5" w14:textId="77777777" w:rsidTr="00195DD3">
        <w:tc>
          <w:tcPr>
            <w:tcW w:w="3471" w:type="dxa"/>
          </w:tcPr>
          <w:p w14:paraId="418A9470" w14:textId="77777777" w:rsidR="00195DD3" w:rsidRPr="005F4C7A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ом консилиуме «Итоги адаптации учащихся 5-х классов к условиям обучения в 5-м классе»</w:t>
            </w:r>
          </w:p>
        </w:tc>
        <w:tc>
          <w:tcPr>
            <w:tcW w:w="1606" w:type="dxa"/>
          </w:tcPr>
          <w:p w14:paraId="7C6D5BA9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14:paraId="0A624D78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6" w:type="dxa"/>
          </w:tcPr>
          <w:p w14:paraId="7842BDCC" w14:textId="604234AD" w:rsidR="00195DD3" w:rsidRPr="005F4C7A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4C7A">
              <w:rPr>
                <w:rFonts w:ascii="Times New Roman" w:hAnsi="Times New Roman" w:cs="Times New Roman"/>
                <w:sz w:val="24"/>
                <w:szCs w:val="24"/>
              </w:rPr>
              <w:t>, педагог-психолог школы</w:t>
            </w:r>
          </w:p>
        </w:tc>
      </w:tr>
      <w:tr w:rsidR="00195DD3" w:rsidRPr="008E52D2" w14:paraId="29BFBECC" w14:textId="77777777" w:rsidTr="00195DD3">
        <w:tc>
          <w:tcPr>
            <w:tcW w:w="3471" w:type="dxa"/>
          </w:tcPr>
          <w:p w14:paraId="2371C14D" w14:textId="77777777" w:rsidR="00195DD3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Я – пятиклассник!» (знакомство с организацией образовательного процесса в 5-м классе).</w:t>
            </w: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нова в школу!» (6–7-е классы)</w:t>
            </w:r>
          </w:p>
        </w:tc>
        <w:tc>
          <w:tcPr>
            <w:tcW w:w="1606" w:type="dxa"/>
          </w:tcPr>
          <w:p w14:paraId="5E116EC1" w14:textId="77777777" w:rsidR="00195DD3" w:rsidRPr="007D6A00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2393" w:type="dxa"/>
          </w:tcPr>
          <w:p w14:paraId="5DD2BC6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DE">
              <w:rPr>
                <w:rFonts w:ascii="Times New Roman" w:hAnsi="Times New Roman" w:cs="Times New Roman"/>
                <w:sz w:val="24"/>
                <w:szCs w:val="24"/>
              </w:rPr>
              <w:t xml:space="preserve">1–2 сентября </w:t>
            </w:r>
          </w:p>
        </w:tc>
        <w:tc>
          <w:tcPr>
            <w:tcW w:w="2526" w:type="dxa"/>
          </w:tcPr>
          <w:p w14:paraId="78929089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6B38E054" w14:textId="77777777" w:rsidTr="00195DD3">
        <w:tc>
          <w:tcPr>
            <w:tcW w:w="3471" w:type="dxa"/>
          </w:tcPr>
          <w:p w14:paraId="3C0768A8" w14:textId="77777777" w:rsidR="00195DD3" w:rsidRPr="000E17D6" w:rsidRDefault="00195DD3" w:rsidP="00D07A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-конкурс «Класс года"</w:t>
            </w:r>
          </w:p>
        </w:tc>
        <w:tc>
          <w:tcPr>
            <w:tcW w:w="1606" w:type="dxa"/>
          </w:tcPr>
          <w:p w14:paraId="0346D8FD" w14:textId="77777777" w:rsidR="00195DD3" w:rsidRPr="007D6A00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4FFF2139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6" w:type="dxa"/>
          </w:tcPr>
          <w:p w14:paraId="09AA7436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59A475F8" w14:textId="77777777" w:rsidTr="00195DD3">
        <w:tc>
          <w:tcPr>
            <w:tcW w:w="3471" w:type="dxa"/>
          </w:tcPr>
          <w:p w14:paraId="0002F6DF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06" w:type="dxa"/>
          </w:tcPr>
          <w:p w14:paraId="0CC5825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1025CF0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526" w:type="dxa"/>
          </w:tcPr>
          <w:p w14:paraId="1582E554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48D4D76C" w14:textId="77777777" w:rsidTr="00195DD3">
        <w:tc>
          <w:tcPr>
            <w:tcW w:w="3471" w:type="dxa"/>
          </w:tcPr>
          <w:p w14:paraId="154E9C9D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14:paraId="03DAEDA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00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00DB14FB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526" w:type="dxa"/>
          </w:tcPr>
          <w:p w14:paraId="6FC08C57" w14:textId="35B837BE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1B9AFFBD" w14:textId="77777777" w:rsidTr="00195DD3">
        <w:tc>
          <w:tcPr>
            <w:tcW w:w="3471" w:type="dxa"/>
          </w:tcPr>
          <w:p w14:paraId="28592C51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606" w:type="dxa"/>
          </w:tcPr>
          <w:p w14:paraId="0005F05A" w14:textId="77777777" w:rsidR="00195DD3" w:rsidRPr="007D6A00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393" w:type="dxa"/>
          </w:tcPr>
          <w:p w14:paraId="7EE266C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26" w:type="dxa"/>
          </w:tcPr>
          <w:p w14:paraId="4E8D3E47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27DFB2D9" w14:textId="77777777" w:rsidTr="00195DD3">
        <w:tc>
          <w:tcPr>
            <w:tcW w:w="3471" w:type="dxa"/>
          </w:tcPr>
          <w:p w14:paraId="2451B640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606" w:type="dxa"/>
          </w:tcPr>
          <w:p w14:paraId="6DC97EC1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66109338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526" w:type="dxa"/>
          </w:tcPr>
          <w:p w14:paraId="24ECB4C5" w14:textId="380226B1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536F59D5" w14:textId="77777777" w:rsidTr="00195DD3">
        <w:tc>
          <w:tcPr>
            <w:tcW w:w="3471" w:type="dxa"/>
          </w:tcPr>
          <w:p w14:paraId="4BDCFB09" w14:textId="49861BCD" w:rsidR="00195DD3" w:rsidRDefault="00195DD3" w:rsidP="000C7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Экология и энергосбережение» </w:t>
            </w:r>
          </w:p>
        </w:tc>
        <w:tc>
          <w:tcPr>
            <w:tcW w:w="1606" w:type="dxa"/>
          </w:tcPr>
          <w:p w14:paraId="779757B1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040C0FD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-10.10</w:t>
            </w:r>
          </w:p>
        </w:tc>
        <w:tc>
          <w:tcPr>
            <w:tcW w:w="2526" w:type="dxa"/>
          </w:tcPr>
          <w:p w14:paraId="5DC7C221" w14:textId="38E55DB1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1F67124B" w14:textId="77777777" w:rsidTr="00195DD3">
        <w:tc>
          <w:tcPr>
            <w:tcW w:w="3471" w:type="dxa"/>
          </w:tcPr>
          <w:p w14:paraId="71D62528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C7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606" w:type="dxa"/>
          </w:tcPr>
          <w:p w14:paraId="3F5C552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543ADEE1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2526" w:type="dxa"/>
          </w:tcPr>
          <w:p w14:paraId="71853C4C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1F9DD6CD" w14:textId="77777777" w:rsidTr="00195DD3">
        <w:tc>
          <w:tcPr>
            <w:tcW w:w="3471" w:type="dxa"/>
          </w:tcPr>
          <w:p w14:paraId="50358343" w14:textId="55B7D33B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«Твоя безопасность», направленный на подготовку обучающихся к действиям в условиях экстремальных и опасных ситуаций, посвящённый </w:t>
            </w:r>
            <w:r w:rsidRPr="0057509A">
              <w:rPr>
                <w:rFonts w:ascii="Times New Roman" w:hAnsi="Times New Roman" w:cs="Times New Roman"/>
                <w:sz w:val="24"/>
                <w:szCs w:val="24"/>
              </w:rPr>
              <w:t>Дню гражданской обороны МЧС России</w:t>
            </w:r>
          </w:p>
        </w:tc>
        <w:tc>
          <w:tcPr>
            <w:tcW w:w="1606" w:type="dxa"/>
          </w:tcPr>
          <w:p w14:paraId="2FF98E2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13CEA4AB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10</w:t>
            </w:r>
          </w:p>
        </w:tc>
        <w:tc>
          <w:tcPr>
            <w:tcW w:w="2526" w:type="dxa"/>
          </w:tcPr>
          <w:p w14:paraId="798FE053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4E728B5D" w14:textId="77777777" w:rsidTr="00195DD3">
        <w:tc>
          <w:tcPr>
            <w:tcW w:w="3471" w:type="dxa"/>
          </w:tcPr>
          <w:p w14:paraId="054639B0" w14:textId="2C863292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: н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>еделя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классах </w:t>
            </w:r>
            <w:r w:rsidRPr="002928E2">
              <w:rPr>
                <w:rFonts w:ascii="Times New Roman" w:hAnsi="Times New Roman" w:cs="Times New Roman"/>
                <w:sz w:val="24"/>
                <w:szCs w:val="24"/>
              </w:rPr>
              <w:t>(День улыбок, День друзей, День комплиментов, День внимания, День самообладания)</w:t>
            </w:r>
          </w:p>
          <w:p w14:paraId="721FC5CA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ы все разные, но мы вместе» (8-9 классы)</w:t>
            </w:r>
          </w:p>
        </w:tc>
        <w:tc>
          <w:tcPr>
            <w:tcW w:w="1606" w:type="dxa"/>
          </w:tcPr>
          <w:p w14:paraId="47F3C0B5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6D34B00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1- 23.11</w:t>
            </w:r>
          </w:p>
        </w:tc>
        <w:tc>
          <w:tcPr>
            <w:tcW w:w="2526" w:type="dxa"/>
          </w:tcPr>
          <w:p w14:paraId="1950DE72" w14:textId="718A819E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417F5E88" w14:textId="77777777" w:rsidTr="00195DD3">
        <w:tc>
          <w:tcPr>
            <w:tcW w:w="3471" w:type="dxa"/>
          </w:tcPr>
          <w:p w14:paraId="1B59415C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: классный час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«В единстве наш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»</w:t>
            </w:r>
          </w:p>
        </w:tc>
        <w:tc>
          <w:tcPr>
            <w:tcW w:w="1606" w:type="dxa"/>
          </w:tcPr>
          <w:p w14:paraId="4A2D2057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403E931B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526" w:type="dxa"/>
          </w:tcPr>
          <w:p w14:paraId="3B9E430F" w14:textId="0F82C34C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2C70308F" w14:textId="77777777" w:rsidTr="00195DD3">
        <w:tc>
          <w:tcPr>
            <w:tcW w:w="3471" w:type="dxa"/>
          </w:tcPr>
          <w:p w14:paraId="4E5A5734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е собрание «Подводим 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стра</w:t>
            </w:r>
            <w:r w:rsidRPr="0029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6" w:type="dxa"/>
          </w:tcPr>
          <w:p w14:paraId="7AD050E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24BBFCFE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триместра</w:t>
            </w:r>
          </w:p>
        </w:tc>
        <w:tc>
          <w:tcPr>
            <w:tcW w:w="2526" w:type="dxa"/>
          </w:tcPr>
          <w:p w14:paraId="5AE55EBC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73F9F0E2" w14:textId="77777777" w:rsidTr="00195DD3">
        <w:tc>
          <w:tcPr>
            <w:tcW w:w="3471" w:type="dxa"/>
          </w:tcPr>
          <w:p w14:paraId="6703A4C1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Дню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сотрудников органов внутренни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proofErr w:type="gramEnd"/>
          </w:p>
        </w:tc>
        <w:tc>
          <w:tcPr>
            <w:tcW w:w="1606" w:type="dxa"/>
          </w:tcPr>
          <w:p w14:paraId="11D472E8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14:paraId="1E48EC4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526" w:type="dxa"/>
          </w:tcPr>
          <w:p w14:paraId="6E9C0F0A" w14:textId="3DD65165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5D154920" w14:textId="77777777" w:rsidTr="00195DD3">
        <w:tc>
          <w:tcPr>
            <w:tcW w:w="3471" w:type="dxa"/>
          </w:tcPr>
          <w:p w14:paraId="569B10DA" w14:textId="77777777" w:rsidR="00195DD3" w:rsidRPr="0070635C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урок доброты «Нам через сердце виден мир» к Международному дню слепых.</w:t>
            </w:r>
          </w:p>
        </w:tc>
        <w:tc>
          <w:tcPr>
            <w:tcW w:w="1606" w:type="dxa"/>
          </w:tcPr>
          <w:p w14:paraId="15E253B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26B14E45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526" w:type="dxa"/>
          </w:tcPr>
          <w:p w14:paraId="7B1483E8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26FC5D77" w14:textId="77777777" w:rsidTr="00195DD3">
        <w:tc>
          <w:tcPr>
            <w:tcW w:w="3471" w:type="dxa"/>
          </w:tcPr>
          <w:p w14:paraId="14A3358E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6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: участие в праздничном концерте; классный час</w:t>
            </w:r>
          </w:p>
        </w:tc>
        <w:tc>
          <w:tcPr>
            <w:tcW w:w="1606" w:type="dxa"/>
          </w:tcPr>
          <w:p w14:paraId="544A55C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42C8F72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26" w:type="dxa"/>
          </w:tcPr>
          <w:p w14:paraId="32BD65EF" w14:textId="4F0617C3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096FEF25" w14:textId="77777777" w:rsidTr="00195DD3">
        <w:tc>
          <w:tcPr>
            <w:tcW w:w="3471" w:type="dxa"/>
          </w:tcPr>
          <w:p w14:paraId="3A9A5754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со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утверждения </w:t>
            </w:r>
            <w:r w:rsidRPr="00F40060">
              <w:rPr>
                <w:rFonts w:ascii="Times New Roman" w:hAnsi="Times New Roman" w:cs="Times New Roman"/>
                <w:sz w:val="24"/>
                <w:szCs w:val="24"/>
              </w:rPr>
              <w:t>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социокультурное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мероприятие</w:t>
            </w:r>
          </w:p>
        </w:tc>
        <w:tc>
          <w:tcPr>
            <w:tcW w:w="1606" w:type="dxa"/>
          </w:tcPr>
          <w:p w14:paraId="4E14F4BA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14FD5ACA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26" w:type="dxa"/>
          </w:tcPr>
          <w:p w14:paraId="5690BB57" w14:textId="6DA1C993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04E799B7" w14:textId="77777777" w:rsidTr="00195DD3">
        <w:tc>
          <w:tcPr>
            <w:tcW w:w="3471" w:type="dxa"/>
          </w:tcPr>
          <w:p w14:paraId="26361F8E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, героями становятся» ко Дню героев Отечества. Встреча с участниками СВО</w:t>
            </w:r>
          </w:p>
        </w:tc>
        <w:tc>
          <w:tcPr>
            <w:tcW w:w="1606" w:type="dxa"/>
          </w:tcPr>
          <w:p w14:paraId="05655E8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1CE7657D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526" w:type="dxa"/>
          </w:tcPr>
          <w:p w14:paraId="742D3217" w14:textId="50E9A2DE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7E65D250" w14:textId="77777777" w:rsidTr="00195DD3">
        <w:tc>
          <w:tcPr>
            <w:tcW w:w="3471" w:type="dxa"/>
          </w:tcPr>
          <w:p w14:paraId="4400B09C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. Классный час «Государственные символы – история России».                           </w:t>
            </w:r>
          </w:p>
        </w:tc>
        <w:tc>
          <w:tcPr>
            <w:tcW w:w="1606" w:type="dxa"/>
          </w:tcPr>
          <w:p w14:paraId="6984342D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0FD28495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26" w:type="dxa"/>
          </w:tcPr>
          <w:p w14:paraId="1A3500A1" w14:textId="27087FFC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3962D4BB" w14:textId="77777777" w:rsidTr="00195DD3">
        <w:tc>
          <w:tcPr>
            <w:tcW w:w="3471" w:type="dxa"/>
          </w:tcPr>
          <w:p w14:paraId="23423F40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D98">
              <w:rPr>
                <w:rFonts w:ascii="Times New Roman" w:hAnsi="Times New Roman" w:cs="Times New Roman"/>
                <w:sz w:val="24"/>
                <w:szCs w:val="24"/>
              </w:rPr>
              <w:t>Всероссийский Единый урок по безопасному Интернету</w:t>
            </w:r>
          </w:p>
        </w:tc>
        <w:tc>
          <w:tcPr>
            <w:tcW w:w="1606" w:type="dxa"/>
          </w:tcPr>
          <w:p w14:paraId="3F813B37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5BC972F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526" w:type="dxa"/>
          </w:tcPr>
          <w:p w14:paraId="5A4C3A3B" w14:textId="29DA030E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4661DE12" w14:textId="77777777" w:rsidTr="00195DD3">
        <w:tc>
          <w:tcPr>
            <w:tcW w:w="3471" w:type="dxa"/>
          </w:tcPr>
          <w:p w14:paraId="1F87E7F9" w14:textId="77777777" w:rsidR="00195DD3" w:rsidRDefault="00195DD3" w:rsidP="00D07AF3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 лет со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(1944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AED5C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</w:t>
            </w:r>
          </w:p>
        </w:tc>
        <w:tc>
          <w:tcPr>
            <w:tcW w:w="1606" w:type="dxa"/>
          </w:tcPr>
          <w:p w14:paraId="58D0BB3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5AAAE9D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526" w:type="dxa"/>
          </w:tcPr>
          <w:p w14:paraId="69D90A02" w14:textId="338EEA8C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23602165" w14:textId="77777777" w:rsidTr="00195DD3">
        <w:tc>
          <w:tcPr>
            <w:tcW w:w="3471" w:type="dxa"/>
          </w:tcPr>
          <w:p w14:paraId="33912F3B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: Сталинградская  битва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Музейный урок «Мы помним тебя, Сталинград!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(5-6)                       Виртуальная экскурсия «Сталинградская битва» (7-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606" w:type="dxa"/>
          </w:tcPr>
          <w:p w14:paraId="63CDCA57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68D858A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526" w:type="dxa"/>
          </w:tcPr>
          <w:p w14:paraId="4ECCD6FA" w14:textId="106B5C7F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3BCEB9D0" w14:textId="77777777" w:rsidTr="00195DD3">
        <w:tc>
          <w:tcPr>
            <w:tcW w:w="3471" w:type="dxa"/>
          </w:tcPr>
          <w:p w14:paraId="39EDDABC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: классный час</w:t>
            </w:r>
          </w:p>
        </w:tc>
        <w:tc>
          <w:tcPr>
            <w:tcW w:w="1606" w:type="dxa"/>
          </w:tcPr>
          <w:p w14:paraId="74ED3D3A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4C52DF98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526" w:type="dxa"/>
          </w:tcPr>
          <w:p w14:paraId="22589812" w14:textId="75AD4ED3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4E9A24FF" w14:textId="77777777" w:rsidTr="00195DD3">
        <w:tc>
          <w:tcPr>
            <w:tcW w:w="3471" w:type="dxa"/>
          </w:tcPr>
          <w:p w14:paraId="04BB4126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Час мужества: День памяти о россиянах, исполнявших служебный долг за пределами Отечества.</w:t>
            </w:r>
          </w:p>
        </w:tc>
        <w:tc>
          <w:tcPr>
            <w:tcW w:w="1606" w:type="dxa"/>
          </w:tcPr>
          <w:p w14:paraId="1EBF0774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218DACE8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526" w:type="dxa"/>
          </w:tcPr>
          <w:p w14:paraId="532F09DC" w14:textId="24CCCF3C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022FA380" w14:textId="77777777" w:rsidTr="00195DD3">
        <w:tc>
          <w:tcPr>
            <w:tcW w:w="3471" w:type="dxa"/>
          </w:tcPr>
          <w:p w14:paraId="0A8A2FF1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лассный час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606" w:type="dxa"/>
          </w:tcPr>
          <w:p w14:paraId="725DFA34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1A548BF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526" w:type="dxa"/>
          </w:tcPr>
          <w:p w14:paraId="38893128" w14:textId="368C6FD5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8E52D2" w14:paraId="0136AF9F" w14:textId="77777777" w:rsidTr="00195DD3">
        <w:tc>
          <w:tcPr>
            <w:tcW w:w="3471" w:type="dxa"/>
          </w:tcPr>
          <w:p w14:paraId="78A0226A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лет со дня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 воссоединения Крыма и России</w:t>
            </w:r>
          </w:p>
        </w:tc>
        <w:tc>
          <w:tcPr>
            <w:tcW w:w="1606" w:type="dxa"/>
          </w:tcPr>
          <w:p w14:paraId="32553033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0926F078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526" w:type="dxa"/>
          </w:tcPr>
          <w:p w14:paraId="35E3DA33" w14:textId="72B30F2D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2F9EB53F" w14:textId="77777777" w:rsidTr="00195DD3">
        <w:tc>
          <w:tcPr>
            <w:tcW w:w="3471" w:type="dxa"/>
          </w:tcPr>
          <w:p w14:paraId="29FC191D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5 лет со дня запуска СССР первого искусственного спутника Земли </w:t>
            </w:r>
          </w:p>
        </w:tc>
        <w:tc>
          <w:tcPr>
            <w:tcW w:w="1606" w:type="dxa"/>
          </w:tcPr>
          <w:p w14:paraId="475C49C6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3A8706E9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26" w:type="dxa"/>
          </w:tcPr>
          <w:p w14:paraId="6920EFDC" w14:textId="77777777" w:rsidR="00195DD3" w:rsidRPr="00E864EB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19EB9AD8" w14:textId="77777777" w:rsidTr="00195DD3">
        <w:tc>
          <w:tcPr>
            <w:tcW w:w="3471" w:type="dxa"/>
          </w:tcPr>
          <w:p w14:paraId="769C020F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606" w:type="dxa"/>
          </w:tcPr>
          <w:p w14:paraId="5A07E0ED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7B4CB817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526" w:type="dxa"/>
          </w:tcPr>
          <w:p w14:paraId="493F3BF2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1D588BFC" w14:textId="77777777" w:rsidTr="00195DD3">
        <w:tc>
          <w:tcPr>
            <w:tcW w:w="3471" w:type="dxa"/>
          </w:tcPr>
          <w:p w14:paraId="7EA00178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606" w:type="dxa"/>
          </w:tcPr>
          <w:p w14:paraId="5B6550DA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58DBA990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526" w:type="dxa"/>
          </w:tcPr>
          <w:p w14:paraId="7E04E881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39D91A72" w14:textId="77777777" w:rsidTr="00195DD3">
        <w:tc>
          <w:tcPr>
            <w:tcW w:w="3471" w:type="dxa"/>
          </w:tcPr>
          <w:p w14:paraId="68FF0468" w14:textId="77777777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 Праздник весны и труда</w:t>
            </w:r>
          </w:p>
        </w:tc>
        <w:tc>
          <w:tcPr>
            <w:tcW w:w="1606" w:type="dxa"/>
          </w:tcPr>
          <w:p w14:paraId="1A58FD06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62EF9097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526" w:type="dxa"/>
          </w:tcPr>
          <w:p w14:paraId="1B8AE0A7" w14:textId="77777777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264B60E3" w14:textId="77777777" w:rsidTr="00195DD3">
        <w:tc>
          <w:tcPr>
            <w:tcW w:w="3471" w:type="dxa"/>
          </w:tcPr>
          <w:p w14:paraId="58D84E98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за права инвалидов.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606" w:type="dxa"/>
          </w:tcPr>
          <w:p w14:paraId="7D4C0C7C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6987E722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526" w:type="dxa"/>
          </w:tcPr>
          <w:p w14:paraId="1DBAE762" w14:textId="77777777" w:rsidR="00195DD3" w:rsidRPr="00E864EB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40458730" w14:textId="77777777" w:rsidTr="00195DD3">
        <w:tc>
          <w:tcPr>
            <w:tcW w:w="3471" w:type="dxa"/>
          </w:tcPr>
          <w:p w14:paraId="34D0A67A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обеды в ВОВ</w:t>
            </w:r>
          </w:p>
        </w:tc>
        <w:tc>
          <w:tcPr>
            <w:tcW w:w="1606" w:type="dxa"/>
          </w:tcPr>
          <w:p w14:paraId="438F7122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70F404E2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526" w:type="dxa"/>
          </w:tcPr>
          <w:p w14:paraId="5C6C42A4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7EF5DDF2" w14:textId="77777777" w:rsidTr="00195DD3">
        <w:tc>
          <w:tcPr>
            <w:tcW w:w="3471" w:type="dxa"/>
          </w:tcPr>
          <w:p w14:paraId="3BC9FB71" w14:textId="39507763" w:rsidR="00195DD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606" w:type="dxa"/>
          </w:tcPr>
          <w:p w14:paraId="4EBFEA2D" w14:textId="4C8CFC46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3387AF2B" w14:textId="57B6ED62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26" w:type="dxa"/>
          </w:tcPr>
          <w:p w14:paraId="7757D0E5" w14:textId="396ADF52" w:rsidR="00195DD3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34A81765" w14:textId="77777777" w:rsidTr="00195DD3">
        <w:tc>
          <w:tcPr>
            <w:tcW w:w="3471" w:type="dxa"/>
          </w:tcPr>
          <w:p w14:paraId="46600EB5" w14:textId="77777777" w:rsidR="00195DD3" w:rsidRPr="00E864EB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14:paraId="6E212086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07E9AEAB" w14:textId="77777777" w:rsidR="00195DD3" w:rsidRPr="00E864EB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526" w:type="dxa"/>
          </w:tcPr>
          <w:p w14:paraId="2ADE7E82" w14:textId="77777777" w:rsidR="00195DD3" w:rsidRPr="00E864EB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6BD8B153" w14:textId="77777777" w:rsidTr="00195DD3">
        <w:tc>
          <w:tcPr>
            <w:tcW w:w="3471" w:type="dxa"/>
          </w:tcPr>
          <w:p w14:paraId="2F965330" w14:textId="77777777" w:rsidR="00195DD3" w:rsidRPr="00D259A3" w:rsidRDefault="00195DD3" w:rsidP="00D0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граничника: тематический классный час</w:t>
            </w:r>
          </w:p>
        </w:tc>
        <w:tc>
          <w:tcPr>
            <w:tcW w:w="1606" w:type="dxa"/>
          </w:tcPr>
          <w:p w14:paraId="35021594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14:paraId="2C02B100" w14:textId="77777777" w:rsidR="00195DD3" w:rsidRDefault="00195DD3" w:rsidP="00D0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526" w:type="dxa"/>
          </w:tcPr>
          <w:p w14:paraId="7E4D057E" w14:textId="77777777" w:rsidR="00195DD3" w:rsidRPr="008E52D2" w:rsidRDefault="00195DD3" w:rsidP="006F7A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5DD3" w:rsidRPr="00E864EB" w14:paraId="6F976B83" w14:textId="77777777" w:rsidTr="003F6C63">
        <w:tc>
          <w:tcPr>
            <w:tcW w:w="9996" w:type="dxa"/>
            <w:gridSpan w:val="4"/>
          </w:tcPr>
          <w:p w14:paraId="7317B569" w14:textId="77777777" w:rsidR="00195DD3" w:rsidRPr="00E864EB" w:rsidRDefault="00195DD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</w:tr>
    </w:tbl>
    <w:p w14:paraId="1F046FDC" w14:textId="77777777" w:rsidR="00D07AF3" w:rsidRDefault="00D07AF3" w:rsidP="00D07AF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3"/>
        </w:rPr>
      </w:pPr>
    </w:p>
    <w:bookmarkEnd w:id="0"/>
    <w:p w14:paraId="08441AB9" w14:textId="77777777" w:rsidR="00D07AF3" w:rsidRDefault="00D07AF3" w:rsidP="00D07AF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985"/>
        <w:gridCol w:w="2693"/>
      </w:tblGrid>
      <w:tr w:rsidR="00D07AF3" w:rsidRPr="00AC354F" w14:paraId="261AF3A2" w14:textId="77777777" w:rsidTr="006F7A49">
        <w:tc>
          <w:tcPr>
            <w:tcW w:w="9782" w:type="dxa"/>
            <w:gridSpan w:val="4"/>
            <w:shd w:val="clear" w:color="auto" w:fill="BDD6EE" w:themeFill="accent5" w:themeFillTint="66"/>
          </w:tcPr>
          <w:p w14:paraId="37C1EFD8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D07AF3" w:rsidRPr="00AC354F" w14:paraId="4F714499" w14:textId="77777777" w:rsidTr="006F7A49">
        <w:trPr>
          <w:trHeight w:val="593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7301503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700B7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742C2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8CE5A7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D07AF3" w:rsidRPr="00AC354F" w14:paraId="410CC5D6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4761725B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ая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6CDF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C923E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E731C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5BDFF1A6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220E7444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поднятия/спуска Государственного фла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имна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F2029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D174F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E824C0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м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AA956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14:paraId="2631B45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5313186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3946662A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ниципальном этапе областного конкурса «Лучший ученический клас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A329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02F8A9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0A3B45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509091A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600888F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5B45CACE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2149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5D5AF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78B69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766377D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7D838C0B" w14:textId="54062FD8" w:rsidR="00D07AF3" w:rsidRDefault="00D07AF3" w:rsidP="006F7A4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675532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Дню солидарности в борьбе с терроризмом.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087B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8466B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64E9B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081568F2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276BB0D8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4430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озитивный образ учителя глазами, родителей и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педагога и наставни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6C20D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33BD4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FF228D5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0E134FB6" w14:textId="77777777" w:rsidTr="00332E5B">
        <w:trPr>
          <w:trHeight w:val="824"/>
        </w:trPr>
        <w:tc>
          <w:tcPr>
            <w:tcW w:w="3828" w:type="dxa"/>
            <w:tcBorders>
              <w:right w:val="single" w:sz="4" w:space="0" w:color="auto"/>
            </w:tcBorders>
          </w:tcPr>
          <w:p w14:paraId="1D6778AA" w14:textId="77777777" w:rsidR="00D07AF3" w:rsidRPr="00283F6A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4B26">
              <w:rPr>
                <w:rFonts w:ascii="Times New Roman" w:hAnsi="Times New Roman" w:cs="Times New Roman"/>
                <w:sz w:val="24"/>
                <w:szCs w:val="24"/>
              </w:rPr>
              <w:t>Участие в проекте Российского общества «Зна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8CC8E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043A2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36F9A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51A16B40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5E5B1C4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ТД: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83F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ГТО Соревнования                         Подготовка и участие во Всероссийских спортивных играх школьников «Президентские состязания и игр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E16BF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F7D2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59F8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D07AF3" w:rsidRPr="00AC354F" w14:paraId="1C83F7B3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89C664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0C2DB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43D99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   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FE801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07AF3" w:rsidRPr="00AC354F" w14:paraId="7D798FE2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DC25AAF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 Тематически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1D981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60336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A18F5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0043BD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07AF3" w:rsidRPr="00AC354F" w14:paraId="4622BB24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B91C1F2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</w:t>
            </w:r>
            <w:r w:rsidRPr="0012136F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курс афиш «Правильный русски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CA29A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AD6D4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45DC5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928E5E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D721D22" w14:textId="77777777" w:rsidR="00D07AF3" w:rsidRPr="00844336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195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ню рождения русского писателя Л.Н. Тол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D47F03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1971E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328BC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 Классные руководители</w:t>
            </w:r>
          </w:p>
        </w:tc>
      </w:tr>
      <w:tr w:rsidR="00D07AF3" w:rsidRPr="00AC354F" w14:paraId="56285DEE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1088086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6052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емкласс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Недаром помнит вся Россия про день Бородина!» ко Дню воинской славы России – День Бородинского сражения»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37519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4227E9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01DA8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 Классные руководители</w:t>
            </w:r>
          </w:p>
        </w:tc>
      </w:tr>
      <w:tr w:rsidR="00D07AF3" w:rsidRPr="00AC354F" w14:paraId="3F52001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65A84FD8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уккроссинг в школ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0C104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AD8279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748D0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7371F36F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7DAF41C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освящен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классн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D3AA0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2E3F1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37DEF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747C873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594E8A0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умножай!» - экологический проект (сбор батареек и пластиковых крышек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D3357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977C2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81CAA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3C7C0CD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A6A6B68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A7444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F34D4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E895C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D32C13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13C3E7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одной волне»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открыток. Поздравление ветеранов войны, педагогического труда, своих бабушек и дедуше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34DB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C2A0A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9A516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A2CBE2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6F2BA702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-онлайн «Скажи СПАСИБО своему педагогу, наставнику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B2E8D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9C714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5.10-06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6B2888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D07AF3" w:rsidRPr="00AC354F" w14:paraId="3EAD740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1878222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ТД «Учитель, перед именем твоим…», посвящённое Дню Уч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98336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F8191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E621D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17E713D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F48DD21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443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                                             </w:t>
            </w:r>
            <w:r w:rsidRPr="00544430">
              <w:rPr>
                <w:rFonts w:ascii="Times New Roman" w:hAnsi="Times New Roman" w:cs="Times New Roman"/>
                <w:sz w:val="24"/>
                <w:szCs w:val="24"/>
              </w:rPr>
              <w:t>–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ткрытку учителю;                                             </w:t>
            </w:r>
            <w:r w:rsidRPr="00544430">
              <w:rPr>
                <w:rFonts w:ascii="Times New Roman" w:hAnsi="Times New Roman" w:cs="Times New Roman"/>
                <w:sz w:val="24"/>
                <w:szCs w:val="24"/>
              </w:rPr>
              <w:t>– на создание песни о педагог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44430">
              <w:rPr>
                <w:rFonts w:ascii="Times New Roman" w:hAnsi="Times New Roman" w:cs="Times New Roman"/>
                <w:sz w:val="24"/>
                <w:szCs w:val="24"/>
              </w:rPr>
              <w:t>– на лучшее поздравление ко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педагога и наставни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57F163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D437D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6FC50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612276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6F0AE3E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594E8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2647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A0CE2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87A3D02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17D9353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899DE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7AD2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FA903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ряд ЮИД</w:t>
            </w:r>
          </w:p>
        </w:tc>
      </w:tr>
      <w:tr w:rsidR="00D07AF3" w:rsidRPr="00AC354F" w14:paraId="318B0389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48338B7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 «Дорожный патруль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2386CA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F6EA1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7E839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тряд ЮИД</w:t>
            </w:r>
          </w:p>
        </w:tc>
      </w:tr>
      <w:tr w:rsidR="00D07AF3" w:rsidRPr="00AC354F" w14:paraId="2196A9A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D1363C7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Дорож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E7AE4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166DC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7D5E4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тряд ЮИД</w:t>
            </w:r>
          </w:p>
        </w:tc>
      </w:tr>
      <w:tr w:rsidR="00D07AF3" w:rsidRPr="00AC354F" w14:paraId="100D5280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BF6452E" w14:textId="4E651D27" w:rsidR="00D07AF3" w:rsidRPr="00AC354F" w:rsidRDefault="00D07AF3" w:rsidP="006F7A4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.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Акция «Наше дело с папой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C8B85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540DF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A9617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6FAFEC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6A22AF6C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2">
              <w:rPr>
                <w:rFonts w:ascii="Times New Roman" w:hAnsi="Times New Roman" w:cs="Times New Roman"/>
                <w:sz w:val="24"/>
                <w:szCs w:val="24"/>
              </w:rPr>
              <w:t>День отца (Футбол с папо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B0A18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322D2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FA50D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07AF3" w:rsidRPr="00AC354F" w14:paraId="002BE583" w14:textId="77777777" w:rsidTr="00332E5B">
        <w:trPr>
          <w:trHeight w:val="518"/>
        </w:trPr>
        <w:tc>
          <w:tcPr>
            <w:tcW w:w="3828" w:type="dxa"/>
            <w:tcBorders>
              <w:right w:val="single" w:sz="4" w:space="0" w:color="auto"/>
            </w:tcBorders>
          </w:tcPr>
          <w:p w14:paraId="760CC925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посвящение в пятиклассн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8D7AC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AB817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F920738" w14:textId="77777777" w:rsidR="00D07AF3" w:rsidRPr="00D83642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663EF3B" w14:textId="77777777" w:rsidTr="00332E5B">
        <w:trPr>
          <w:trHeight w:val="518"/>
        </w:trPr>
        <w:tc>
          <w:tcPr>
            <w:tcW w:w="3828" w:type="dxa"/>
            <w:tcBorders>
              <w:right w:val="single" w:sz="4" w:space="0" w:color="auto"/>
            </w:tcBorders>
          </w:tcPr>
          <w:p w14:paraId="2F1070DD" w14:textId="77777777" w:rsidR="00D07AF3" w:rsidRPr="00464372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6907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A05C8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0B5FB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9DCA198" w14:textId="77777777" w:rsidTr="00332E5B">
        <w:trPr>
          <w:trHeight w:val="1874"/>
        </w:trPr>
        <w:tc>
          <w:tcPr>
            <w:tcW w:w="3828" w:type="dxa"/>
            <w:tcBorders>
              <w:right w:val="single" w:sz="4" w:space="0" w:color="auto"/>
            </w:tcBorders>
          </w:tcPr>
          <w:p w14:paraId="72DD9F0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посвящённые Международному дню школьных библиоте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оворот», «Классные встречи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кар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ция по созданию креативных закладок для книг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2A74E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D4C0E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AF8393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в библиотекой</w:t>
            </w:r>
          </w:p>
          <w:p w14:paraId="6FB8367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90E6F9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14:paraId="21D87FF9" w14:textId="77777777" w:rsidTr="00332E5B">
        <w:trPr>
          <w:trHeight w:val="872"/>
        </w:trPr>
        <w:tc>
          <w:tcPr>
            <w:tcW w:w="3828" w:type="dxa"/>
            <w:tcBorders>
              <w:right w:val="single" w:sz="4" w:space="0" w:color="auto"/>
            </w:tcBorders>
          </w:tcPr>
          <w:p w14:paraId="7030099A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жертв политических репресс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ED3A6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E74D9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97E2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D1A494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9B22D88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лешмоб 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(ко Дню народного единства»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89651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F8F7E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24B48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B4C8937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47A8409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ТД: фестиваль «В семье едино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28132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74913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1F4E6F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F8036F6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6238B867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E7A3F">
              <w:rPr>
                <w:rFonts w:ascii="Times New Roman" w:hAnsi="Times New Roman" w:cs="Times New Roman"/>
                <w:sz w:val="24"/>
                <w:szCs w:val="24"/>
              </w:rPr>
              <w:t>Тематическая фотовыставка «Кто щедро дарит знания и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педагога и наставни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0734D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81F0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03592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10B2DFB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4C956A2" w14:textId="0617B9A2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на Красной площади 7 ноября 1941 года. Общешкольная линейка</w:t>
            </w:r>
            <w:r w:rsidR="006F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0D417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95706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0641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165B9497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64EFBA4B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CAAD5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695B4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9E020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067ED5BE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26027B1" w14:textId="77777777" w:rsidR="00D07AF3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призывни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иг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DF8C0A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0C343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33B56D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07AF3" w:rsidRPr="00AC354F" w14:paraId="039023F9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6BC3AF5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герб»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, посвящённая Дню Государственного герба РФ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2EB4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D62B6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8-30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4D325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F230C9C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59B8E7E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итва за Москву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B679F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3202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1-09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A53D0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FF17F3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EA79910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 Возложение цветов к Могиле неизвестного солд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A7ACD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9F810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252B0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ADB11B9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2EA9631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инвалидов: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енинги, посвящённые общению со сверстниками с ограниченными возможностями здоровья (5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      - информационный час, посвящённый параолимпийцам «Ими можно гордиться» (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4BB04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B6EA8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079E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F62C2E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7AF3" w:rsidRPr="00AC354F" w14:paraId="09FFCB5A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143B3D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56D3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EDC61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D64AC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D07AF3" w:rsidRPr="00AC354F" w14:paraId="16CDE8FE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528F65D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ставка творческих работ на тему «Красота земли русской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вящённая  Международному дню художника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80303D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C787E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B65B0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учителя ИЗО</w:t>
            </w:r>
          </w:p>
        </w:tc>
      </w:tr>
      <w:tr w:rsidR="00D07AF3" w:rsidRPr="00AC354F" w14:paraId="784645C0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74701184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Georgia" w:hAnsi="Georgia"/>
                <w:color w:val="000000"/>
              </w:rPr>
              <w:t>Педагогические гостиные «Встреча поколений» (в рамках Года педагога и наставни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5CEC7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E8604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C275D5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92F57C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4FDF328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3AEED142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: стихотворный конкурс «Героям посвящается»</w:t>
            </w:r>
          </w:p>
          <w:p w14:paraId="76DEAA3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и с Героями Отечества. Адресные позд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4E6A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80A90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E017C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23FCAC5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D661DA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акция «Мы – граждане России», посвящённая Дню Конституции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8C342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B9CDF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1FDBC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A31AF21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452C11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2A94">
              <w:rPr>
                <w:rFonts w:ascii="Times New Roman" w:eastAsia="Times New Roman" w:hAnsi="Times New Roman" w:cs="Times New Roman"/>
                <w:sz w:val="24"/>
              </w:rPr>
              <w:t>Синичкин день: Акция «Кормуш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C704F9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1687F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6B01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365528F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F1856AA" w14:textId="77777777" w:rsidR="00D07AF3" w:rsidRPr="002B2A94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прав человека. Единый урок «Права челове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C16ACA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2A6F3F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FA8FA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8903E95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011CF27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огодний переполох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8EBA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86C0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0877B4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6DD3D6D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0BDCF64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день «Спасибо». Акция онл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A1382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5B367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4493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7DDB092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408A30B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Декада «В здоровом теле – здоровый дух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7C16E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8772C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5-26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4A6A5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                  Классные руководители</w:t>
            </w:r>
          </w:p>
        </w:tc>
      </w:tr>
      <w:tr w:rsidR="00D07AF3" w:rsidRPr="00AC354F" w14:paraId="309186C4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ECB905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ий открытый онлайн-урок к 80 лет со Дня полного снятия блокады Ленинграда (1944 год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День освобождения Красной армией крупнейшего «лагеря смерти»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Освенцима) – День памяти жертв Холокоста»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нута молчания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6DB93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66673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93723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8809C3E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59EBDE6D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я «Блокадный хлеб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C0D18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33821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124F7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07AF3" w:rsidRPr="00AC354F" w14:paraId="4BAE6D0C" w14:textId="77777777" w:rsidTr="00332E5B">
        <w:tc>
          <w:tcPr>
            <w:tcW w:w="3828" w:type="dxa"/>
            <w:tcBorders>
              <w:right w:val="single" w:sz="4" w:space="0" w:color="auto"/>
            </w:tcBorders>
          </w:tcPr>
          <w:p w14:paraId="1A2B83A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школьная линейка, посвящённая Дню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линградской битв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661175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B8780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FE1FCD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4CD8F29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D9A393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C228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нь российской науки:            </w:t>
            </w:r>
            <w:proofErr w:type="gramStart"/>
            <w:r w:rsidRPr="008C228D">
              <w:rPr>
                <w:rFonts w:ascii="Times New Roman" w:eastAsia="Times New Roman" w:hAnsi="Times New Roman" w:cs="Times New Roman"/>
                <w:sz w:val="24"/>
              </w:rPr>
              <w:t>Брей-ринг</w:t>
            </w:r>
            <w:proofErr w:type="gramEnd"/>
            <w:r w:rsidRPr="008C228D">
              <w:rPr>
                <w:rFonts w:ascii="Times New Roman" w:eastAsia="Times New Roman" w:hAnsi="Times New Roman" w:cs="Times New Roman"/>
                <w:sz w:val="24"/>
              </w:rPr>
              <w:t xml:space="preserve"> «Хочу всё знать» (5-6) «Лестница научных знаний» (7-8) Урок-познание «Изобретатели, которые потрясли мир» (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91638C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A4BBD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C5FF1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Классные руководители</w:t>
            </w:r>
          </w:p>
        </w:tc>
      </w:tr>
      <w:tr w:rsidR="00D07AF3" w:rsidRPr="00AC354F" w14:paraId="71D5EC6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9DFA31C" w14:textId="77777777" w:rsidR="00D07AF3" w:rsidRPr="008C228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Важные встречи» - День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81469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17E958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3C3BFC" w14:textId="77777777" w:rsidR="00D07AF3" w:rsidRPr="008C228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0A8978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6DA9AD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стихов «Мой язык - мой народ» к Международному дню родного язы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73BE5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5AEA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EF70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6D948E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ECAD71D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оенно- спортивная игра «Зар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ца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AB33A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EA39E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BC4CC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AF7892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8CF8A8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Онлайн-поздравления с Днём защитника Отечеств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171F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7E21A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0DD75A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6F5442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555257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праздничном концерте, посвящённом Международному празднику 8 Ма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8BE62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0A4E4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69ABE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07AF3" w:rsidRPr="00AC354F" w14:paraId="42B6C41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A43F6E4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акции #Вам Любимые (Международный женский день 8 Март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634C3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6EB29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C62CE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5EEA26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88E469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творительная ярмарка «Маслениц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377963" w14:textId="77777777" w:rsidR="00D07AF3" w:rsidRPr="002972C9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86CC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B1253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8A401E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ED90BF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Акция «Живительная сила воды» в рамках Всемирного дня водных ресурсо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AC74D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0C51B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A70CD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D07AF3" w:rsidRPr="00AC354F" w14:paraId="0AD056B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6E9A91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неделе детской и юношеской книг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8138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E2ACE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114D5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в. библиотекой Классные руководители</w:t>
            </w:r>
          </w:p>
        </w:tc>
      </w:tr>
      <w:tr w:rsidR="00D07AF3" w:rsidRPr="00AC354F" w14:paraId="390F3E8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59AD9E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атральных афиш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ко Дню теат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A775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555F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4C74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Руководитель школьного театра</w:t>
            </w:r>
          </w:p>
        </w:tc>
      </w:tr>
      <w:tr w:rsidR="00D07AF3" w:rsidRPr="00AC354F" w14:paraId="1A364FA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8DF5BAD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CCB50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494B0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CEEBB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Совет школы</w:t>
            </w:r>
          </w:p>
        </w:tc>
      </w:tr>
      <w:tr w:rsidR="00D07AF3" w:rsidRPr="00AC354F" w14:paraId="0A22484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099C681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6115B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8BA31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FC825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D07AF3" w:rsidRPr="00AC354F" w14:paraId="64CB0DC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03AEC6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лешмоб «Я буду первым!» ко Дню космонав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C493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E1B15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5D928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D07AF3" w:rsidRPr="00AC354F" w14:paraId="3C9DED9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CDD334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ологическая игра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, посвящё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Всемирному Дню Зем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5-6) Фотоконкурс «Земля в объективе» (7-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4574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93F7C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95A31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CB8362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1AF891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творчества и талан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2B717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AD36A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F167CA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D07AF3" w:rsidRPr="00AC354F" w14:paraId="08523F1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20183A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лешмоб, посвящённый празднику Весны и Труда                 Акция -онлайн «Славим труд и человека труда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256F1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22DC9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7602B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D07AF3" w:rsidRPr="00AC354F" w14:paraId="31F7713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64AC8F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патриотической песни «Песни, опалённые войной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0D933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D6524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1EE30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79042C7" w14:textId="77777777" w:rsidTr="00332E5B">
        <w:trPr>
          <w:trHeight w:val="469"/>
        </w:trPr>
        <w:tc>
          <w:tcPr>
            <w:tcW w:w="3828" w:type="dxa"/>
            <w:tcBorders>
              <w:right w:val="single" w:sz="4" w:space="0" w:color="auto"/>
            </w:tcBorders>
          </w:tcPr>
          <w:p w14:paraId="7CBEE1F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Шаги Побед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0515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6C897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E14E9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07AF3" w:rsidRPr="00AC354F" w14:paraId="0B7C651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45EC347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и онлайн: #Окна Победы, #Песни Победы #Георгиевская ленточка</w:t>
            </w:r>
          </w:p>
          <w:p w14:paraId="527665B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смертный пол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28FF0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6CCE92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4-10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18E0F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25DF42C" w14:textId="77777777" w:rsidTr="00332E5B">
        <w:trPr>
          <w:trHeight w:val="483"/>
        </w:trPr>
        <w:tc>
          <w:tcPr>
            <w:tcW w:w="3828" w:type="dxa"/>
            <w:tcBorders>
              <w:right w:val="single" w:sz="4" w:space="0" w:color="auto"/>
            </w:tcBorders>
          </w:tcPr>
          <w:p w14:paraId="3E3EDDA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хта памя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CA0F4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B91F2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08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EED583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96461F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96D0CA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ыставка рисунков «Мы – славяне!», посвящённая Дню славянской письменности и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8C611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75FFE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3-30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E647F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D07AF3" w:rsidRPr="00AC354F" w14:paraId="6FEE927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B0E3AC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ум «Гордость школы» (чествование лучших обучающихся школ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F107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A6AC1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2502F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73E5FE6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E74F06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дний звонок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37D39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BE4EAF" w14:textId="1F05DADB" w:rsidR="00D07AF3" w:rsidRPr="00AC354F" w:rsidRDefault="00D07AF3" w:rsidP="00D652D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652D0">
              <w:rPr>
                <w:rFonts w:ascii="Times New Roman" w:hAnsi="Times New Roman" w:cs="Times New Roman"/>
                <w:sz w:val="24"/>
                <w:szCs w:val="24"/>
              </w:rPr>
              <w:t>-25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DD53D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51E975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95E729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вест, посвящённый Дню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5EE05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D199D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0788F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E42440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19FD69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Акции: #Окна России #Флаги 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F93D3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AE74A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BEBC1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42C135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F39791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E672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D370D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B9DEA2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BC8E30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9EF97B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лешмоб ко Дню семьи, любви и верности (размещение семейного селфи с # в сообществе школы в В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9D66C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C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7DE6A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07154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05A5780" w14:textId="77777777" w:rsidTr="00D652D0">
        <w:trPr>
          <w:trHeight w:val="521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74BA0B8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05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D07AF3" w:rsidRPr="00AC354F" w14:paraId="228DCCE4" w14:textId="77777777" w:rsidTr="00D652D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4DB885D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0B40D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C31E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7779B4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2E3E330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4F9FA3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городской библиоте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01742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D1403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99BEE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2ECA104A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337B45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D19B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A01AE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3419A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2D0" w:rsidRPr="00AC354F" w14:paraId="759D0F4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8DFA5D3" w14:textId="22BBA748" w:rsidR="00D652D0" w:rsidRPr="00AC354F" w:rsidRDefault="00D652D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в</w:t>
            </w:r>
            <w:r w:rsidRPr="0038335E">
              <w:rPr>
                <w:rFonts w:ascii="Times New Roman" w:eastAsia="Times New Roman" w:hAnsi="Times New Roman" w:cs="Times New Roman"/>
                <w:sz w:val="24"/>
              </w:rPr>
              <w:t>оенно-исторического музейного комплекса 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38335E">
              <w:rPr>
                <w:rFonts w:ascii="Times New Roman" w:eastAsia="Times New Roman" w:hAnsi="Times New Roman" w:cs="Times New Roman"/>
                <w:sz w:val="24"/>
              </w:rPr>
              <w:t>Самбекские</w:t>
            </w:r>
            <w:proofErr w:type="spellEnd"/>
            <w:r w:rsidRPr="0038335E">
              <w:rPr>
                <w:rFonts w:ascii="Times New Roman" w:eastAsia="Times New Roman" w:hAnsi="Times New Roman" w:cs="Times New Roman"/>
                <w:sz w:val="24"/>
              </w:rPr>
              <w:t xml:space="preserve"> выс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9594E" w14:textId="364542EF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13F461" w14:textId="5C322E9A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930E6D" w14:textId="0C32B7DE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2D0" w:rsidRPr="00AC354F" w14:paraId="000F9FD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CD0FE77" w14:textId="10C48509" w:rsidR="00D652D0" w:rsidRPr="00AC354F" w:rsidRDefault="00D652D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мультимедийного исторического парк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оссия-мо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стор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BF16B6" w14:textId="3116C056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D72B25" w14:textId="01AE6CDF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9EFAFD" w14:textId="1B935BB0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2D0" w:rsidRPr="00AC354F" w14:paraId="55B7640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6CBFC01" w14:textId="7F313D03" w:rsidR="00D652D0" w:rsidRPr="00AC354F" w:rsidRDefault="00D652D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онные поездки в г. Таганрог, Аз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рочеркас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8FA227" w14:textId="5A961180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4CB2AC" w14:textId="27FE2396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06F37AA" w14:textId="5BA7EC16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52D0" w:rsidRPr="00AC354F" w14:paraId="4E40BD8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B4B3DC8" w14:textId="5418E37B" w:rsidR="00D652D0" w:rsidRPr="00AC354F" w:rsidRDefault="00D652D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Ростовского цир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8E0191" w14:textId="51E26A0B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DEDE56" w14:textId="5D1037B5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0447BB" w14:textId="5235F138" w:rsidR="00D652D0" w:rsidRPr="00AC354F" w:rsidRDefault="00D652D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41B2D5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0311BB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0173F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CA392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FE4EA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42EF57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1A7149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Экскурсии в пожарную ча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CD77E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7D1E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09CDF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44B9B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88B985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городских тематических мероприятиях, конкурсах, фестивалях, праздник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5F3D3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BBF5A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CC6B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A782458" w14:textId="77777777" w:rsidTr="00D652D0">
        <w:trPr>
          <w:trHeight w:val="811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5273AB1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07AF3" w:rsidRPr="00AC354F" w14:paraId="11AEB81D" w14:textId="77777777" w:rsidTr="00D652D0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2E170F46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B1B8F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11889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1B2C14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64F5408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6D9DDC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1E838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A7756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4EE6B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ADE59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FBA9E7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5F1AD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6A15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B89FF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527965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F1933A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DFD9C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B252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1A973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97776D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AC0138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BAD0A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E46F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95E4C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D07AF3" w:rsidRPr="00AC354F" w14:paraId="0AB02F6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718202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965B8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41F7FA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FD2F28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22EDF6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416E84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D969D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BE67F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BA69F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382ED83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B3C430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E39B7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CFE1B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143B2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06E3D1E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8293F3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6A48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5D708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B3C04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D07AF3" w:rsidRPr="00AC354F" w14:paraId="21E5724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CF7BB7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зон активного отдыха в рекре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0BC4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A47C4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F3FE94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D07AF3" w:rsidRPr="00AC354F" w14:paraId="50A7CE8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A5E090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8E09D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1C804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730C3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D07AF3" w:rsidRPr="00AC354F" w14:paraId="67E4DAC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0AAEE41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830BF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6E6F6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B47B2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6DE226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1AB2305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тематических фотозон к праздникам, событи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6B5F4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3295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9D917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волонтёров</w:t>
            </w:r>
          </w:p>
        </w:tc>
      </w:tr>
      <w:tr w:rsidR="00D07AF3" w:rsidRPr="00AC354F" w14:paraId="0F67E73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7E8CCD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ТД: оформление школы к празднованию Нового года</w:t>
            </w:r>
          </w:p>
          <w:p w14:paraId="54F2868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формление мемориальной стелы «Бессмертный пол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1F2EF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59E91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E4EE62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29C1" w14:textId="5D965452" w:rsidR="00D07AF3" w:rsidRPr="00AC354F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AF3" w:rsidRPr="00AC35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AEBBD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волонтёров</w:t>
            </w:r>
          </w:p>
        </w:tc>
      </w:tr>
      <w:tr w:rsidR="00D07AF3" w:rsidRPr="00AC354F" w14:paraId="3953AFFD" w14:textId="77777777" w:rsidTr="00C50FF6">
        <w:trPr>
          <w:trHeight w:val="535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201DFBDA" w14:textId="77777777" w:rsidR="00D07AF3" w:rsidRPr="0043725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D07AF3" w:rsidRPr="00AC354F" w14:paraId="499C2077" w14:textId="77777777" w:rsidTr="00C50FF6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5A9355EC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5436D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C8DC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2CC7B1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2BCBE9D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59644A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D4A92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6B6D3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494A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5A8FFA9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8D6E074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бота Родительского патруля (профилактика ДДТТ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ABF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6A024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5E76EB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443B783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08C3F1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5DABA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8EEC0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01919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2BAD6138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880BE5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школьные родительские собра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1CA1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82DC0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40B6A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728421D0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5776EB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Классные родительские собрания (согласн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E0613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FE4DE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0059D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ь</w:t>
            </w:r>
          </w:p>
        </w:tc>
      </w:tr>
      <w:tr w:rsidR="00D07AF3" w:rsidRPr="00AC354F" w14:paraId="1F57CBB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212210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8AA63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16A80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38E2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2E5B" w:rsidRPr="00AC354F" w14:paraId="7EFB458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5375AD0" w14:textId="79562B53" w:rsidR="00332E5B" w:rsidRPr="00AC354F" w:rsidRDefault="00332E5B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A3CDE1" w14:textId="3709B189" w:rsidR="00332E5B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1E154A" w14:textId="39B35A15" w:rsidR="00332E5B" w:rsidRPr="00AC354F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23AEF3" w14:textId="48BF8CD7" w:rsidR="00332E5B" w:rsidRPr="00AC354F" w:rsidRDefault="00332E5B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2D3F" w:rsidRPr="00AC354F" w14:paraId="5FF5B56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3214E50" w14:textId="420BD6BA" w:rsidR="000F2D3F" w:rsidRDefault="000F2D3F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тематических (связанных с профессиональным самоопределением обучающихся) родительских собр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C63F1C" w14:textId="7B463204"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6FEC2A" w14:textId="4502F19E"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C3DCAD" w14:textId="76578D94" w:rsidR="000F2D3F" w:rsidRDefault="000F2D3F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32D576A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62EB71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32F37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B36E6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9F528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D07AF3" w:rsidRPr="00AC354F" w14:paraId="628594C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D7F3FA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Дне открытых две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BA6BD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C9214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0F784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90C444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9A8980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DD8F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C3C4E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65737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81CBAE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98D87C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9FDD2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F3E9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538B8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77204A6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13BB36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5E046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DCC88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05BCC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F291BE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D07AF3" w:rsidRPr="00AC354F" w14:paraId="12EF0D4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CD42BD0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A199E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9A673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75C40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75727FC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7DE101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1B7F3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EC6AC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2C9093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D07AF3" w:rsidRPr="00AC354F" w14:paraId="54355561" w14:textId="77777777" w:rsidTr="00C50FF6">
        <w:trPr>
          <w:trHeight w:val="389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449CF379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07AF3" w:rsidRPr="00AC354F" w14:paraId="45716CA9" w14:textId="77777777" w:rsidTr="00C50FF6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1D193DB6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612FE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789BD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9008EC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6BC46DE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B62747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Формирование отрядов в рамках Общероссийского общественно-государственного детско-молодёжного движения «Движение первых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1B211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D0849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7B284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уратор РДДМ</w:t>
            </w:r>
          </w:p>
        </w:tc>
      </w:tr>
      <w:tr w:rsidR="00D07AF3" w:rsidRPr="00AC354F" w14:paraId="1B6636A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9B90F6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90F68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4F5D0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л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B0E5A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10F7EE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B4B2AA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Торжественное посвящение в участников РДД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B0839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B5FF4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FB13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D07AF3" w:rsidRPr="00AC354F" w14:paraId="096D864A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A85170D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правлениям</w:t>
            </w:r>
          </w:p>
          <w:p w14:paraId="1ED2161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нформационного сте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A6CF1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648C6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6B822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D07AF3" w:rsidRPr="00AC354F" w14:paraId="5B9DB9F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9C57044" w14:textId="62842AF6" w:rsidR="00D07AF3" w:rsidRPr="00AC354F" w:rsidRDefault="00D07AF3" w:rsidP="00C50FF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 </w:t>
            </w:r>
            <w:r w:rsidR="00C50FF6">
              <w:rPr>
                <w:rFonts w:ascii="Times New Roman" w:eastAsia="Times New Roman" w:hAnsi="Times New Roman" w:cs="Times New Roman"/>
                <w:sz w:val="24"/>
              </w:rPr>
              <w:t>лидеров клас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70C11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AB4CE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B29F8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3F3A764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CF3B848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F1788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6AA7D4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94241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1E7E9D1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0D76FE8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Школьная форм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ECFE6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E7CD0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B1F7D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4CCBBCE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A5D8A51" w14:textId="77777777" w:rsidR="00D07AF3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Здоровая нац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903524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4539FB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721F54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0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79884F35" w14:textId="77777777" w:rsidTr="00C50FF6">
        <w:trPr>
          <w:trHeight w:val="811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3F1A930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D07AF3" w:rsidRPr="00AC354F" w14:paraId="4F2A9BE3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D539D4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C4FAA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D138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65102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7A7C1F8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0AB31E0" w14:textId="0370FC82" w:rsidR="00D07AF3" w:rsidRPr="00AC354F" w:rsidRDefault="00D07AF3" w:rsidP="00C50FF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безопасности: привлечение к мероприятиям сотрудников ГИБДД, МЧС, МВД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A5331F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A6F07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D632A7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61FEE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59E301C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6D19E5D" w14:textId="5D298BAD"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  <w:r w:rsidRPr="005E7AB7">
              <w:rPr>
                <w:sz w:val="24"/>
                <w:szCs w:val="24"/>
              </w:rPr>
              <w:lastRenderedPageBreak/>
              <w:t>Всероссийск</w:t>
            </w:r>
            <w:r>
              <w:rPr>
                <w:sz w:val="24"/>
                <w:szCs w:val="24"/>
              </w:rPr>
              <w:t>ий</w:t>
            </w:r>
            <w:r w:rsidR="00C50FF6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солидарности</w:t>
            </w:r>
            <w:r w:rsidRPr="005E7AB7">
              <w:rPr>
                <w:spacing w:val="-2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в</w:t>
            </w:r>
            <w:r w:rsidRPr="005E7AB7">
              <w:rPr>
                <w:spacing w:val="-2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борьбе</w:t>
            </w:r>
            <w:r w:rsidRPr="005E7AB7">
              <w:rPr>
                <w:spacing w:val="1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с терроризмом:</w:t>
            </w:r>
          </w:p>
          <w:p w14:paraId="32B50B0F" w14:textId="77777777"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E7AB7">
              <w:rPr>
                <w:sz w:val="24"/>
                <w:szCs w:val="24"/>
              </w:rPr>
              <w:t>ематические</w:t>
            </w:r>
            <w:r w:rsidRPr="005E7AB7">
              <w:rPr>
                <w:spacing w:val="-6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классные</w:t>
            </w:r>
            <w:r w:rsidRPr="005E7AB7">
              <w:rPr>
                <w:spacing w:val="-5"/>
                <w:sz w:val="24"/>
                <w:szCs w:val="24"/>
              </w:rPr>
              <w:t xml:space="preserve"> </w:t>
            </w:r>
            <w:r w:rsidRPr="005E7AB7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>.</w:t>
            </w:r>
          </w:p>
          <w:p w14:paraId="66761DE8" w14:textId="77777777" w:rsidR="00D07AF3" w:rsidRDefault="00D07AF3" w:rsidP="00D07AF3">
            <w:pPr>
              <w:pStyle w:val="a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6636DB" w14:textId="77777777" w:rsidR="00D07AF3" w:rsidRPr="00213C81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5346C6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CF044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A1C92A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4C8637E" w14:textId="77777777" w:rsidR="00D07AF3" w:rsidRPr="005E7AB7" w:rsidRDefault="00D07AF3" w:rsidP="00D07AF3">
            <w:pPr>
              <w:pStyle w:val="TableParagraph"/>
              <w:ind w:left="0" w:right="580"/>
              <w:rPr>
                <w:sz w:val="24"/>
                <w:szCs w:val="24"/>
              </w:rPr>
            </w:pPr>
            <w:r>
              <w:rPr>
                <w:sz w:val="24"/>
              </w:rPr>
              <w:t>Месячник 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и правонарушений. </w:t>
            </w:r>
          </w:p>
          <w:p w14:paraId="469DD30E" w14:textId="77777777" w:rsidR="00D07AF3" w:rsidRPr="005E7AB7" w:rsidRDefault="00D07AF3" w:rsidP="00D07A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B6AAB6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BFCDC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247087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5F4A456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532C6D7" w14:textId="77777777" w:rsidR="00D07AF3" w:rsidRDefault="00D07AF3" w:rsidP="00D07AF3">
            <w:pPr>
              <w:pStyle w:val="TableParagraph"/>
              <w:ind w:left="0" w:right="580"/>
              <w:rPr>
                <w:spacing w:val="-57"/>
                <w:sz w:val="24"/>
              </w:rPr>
            </w:pPr>
            <w:r>
              <w:rPr>
                <w:sz w:val="24"/>
              </w:rPr>
              <w:t>Еди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  </w:t>
            </w:r>
          </w:p>
          <w:p w14:paraId="48030C75" w14:textId="77777777"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</w:p>
          <w:p w14:paraId="3801C2FD" w14:textId="77777777"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A23FA0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6F9D31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исла каждого месяц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EE1FE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5016813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F5600AC" w14:textId="1DE04A8F" w:rsidR="00D07AF3" w:rsidRDefault="00D07AF3" w:rsidP="00D07AF3">
            <w:pPr>
              <w:pStyle w:val="TableParagraph"/>
              <w:ind w:left="0" w:right="105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уро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в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ах</w:t>
            </w:r>
            <w:r>
              <w:rPr>
                <w:spacing w:val="-58"/>
                <w:sz w:val="24"/>
              </w:rPr>
              <w:t xml:space="preserve"> </w:t>
            </w:r>
            <w:r w:rsidR="00C50FF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14:paraId="6164A86A" w14:textId="40991A34" w:rsidR="00D07AF3" w:rsidRDefault="00D07AF3" w:rsidP="00D07AF3">
            <w:pPr>
              <w:pStyle w:val="TableParagraph"/>
              <w:ind w:left="0" w:right="580"/>
              <w:rPr>
                <w:spacing w:val="-57"/>
                <w:sz w:val="24"/>
              </w:rPr>
            </w:pPr>
            <w:r>
              <w:rPr>
                <w:sz w:val="24"/>
              </w:rPr>
              <w:t>Конкурс рису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  <w:proofErr w:type="gramStart"/>
            <w:r>
              <w:rPr>
                <w:spacing w:val="-57"/>
                <w:sz w:val="24"/>
              </w:rPr>
              <w:t xml:space="preserve">                        </w:t>
            </w:r>
            <w:r w:rsidR="00C50FF6">
              <w:rPr>
                <w:spacing w:val="-57"/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                                                  </w:t>
            </w:r>
          </w:p>
          <w:p w14:paraId="6D9DD3DB" w14:textId="77777777" w:rsidR="00D07AF3" w:rsidRDefault="00D07AF3" w:rsidP="00D07AF3">
            <w:pPr>
              <w:pStyle w:val="TableParagraph"/>
              <w:ind w:left="0" w:right="58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D5613B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000B32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BA532E" w14:textId="77777777"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7215F9A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14:paraId="033A7C6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A68BC6F" w14:textId="77777777" w:rsidR="00D07AF3" w:rsidRPr="002C496C" w:rsidRDefault="00D07AF3" w:rsidP="00D07AF3">
            <w:pPr>
              <w:pStyle w:val="a7"/>
              <w:rPr>
                <w:sz w:val="24"/>
                <w:szCs w:val="24"/>
              </w:rPr>
            </w:pPr>
            <w:r w:rsidRPr="002C496C">
              <w:rPr>
                <w:sz w:val="24"/>
                <w:szCs w:val="24"/>
              </w:rPr>
              <w:t>Неделя</w:t>
            </w:r>
            <w:r w:rsidRPr="002C496C">
              <w:rPr>
                <w:sz w:val="24"/>
                <w:szCs w:val="24"/>
              </w:rPr>
              <w:tab/>
              <w:t>профилактики     интернет-зависимости</w:t>
            </w:r>
          </w:p>
          <w:p w14:paraId="6F11956F" w14:textId="77777777" w:rsidR="00D07AF3" w:rsidRDefault="00D07AF3" w:rsidP="00D07AF3">
            <w:pPr>
              <w:pStyle w:val="a7"/>
            </w:pPr>
            <w:r w:rsidRPr="002C496C">
              <w:rPr>
                <w:sz w:val="24"/>
                <w:szCs w:val="24"/>
              </w:rPr>
              <w:t>(п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9EBC7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B1AFF3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FB7BB05" w14:textId="77777777"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668E7C11" w14:textId="77777777"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 -психолог</w:t>
            </w:r>
          </w:p>
        </w:tc>
      </w:tr>
      <w:tr w:rsidR="00D07AF3" w:rsidRPr="00AC354F" w14:paraId="6B84394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5C46325" w14:textId="77777777" w:rsidR="00D07AF3" w:rsidRDefault="00D07AF3" w:rsidP="00D07AF3">
            <w:pPr>
              <w:pStyle w:val="a7"/>
              <w:rPr>
                <w:spacing w:val="-57"/>
                <w:sz w:val="24"/>
                <w:szCs w:val="24"/>
              </w:rPr>
            </w:pPr>
            <w:r w:rsidRPr="00D3632B">
              <w:rPr>
                <w:sz w:val="24"/>
                <w:szCs w:val="24"/>
              </w:rPr>
              <w:t>Неделя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профилактики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употребления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психоактивных</w:t>
            </w:r>
            <w:r w:rsidRPr="00D3632B">
              <w:rPr>
                <w:spacing w:val="-57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веществ «Независимое детство», приуроченная к Дню</w:t>
            </w:r>
            <w:r w:rsidRPr="00D3632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14:paraId="0A1C84D3" w14:textId="77777777" w:rsidR="00D07AF3" w:rsidRPr="00D3632B" w:rsidRDefault="00D07AF3" w:rsidP="00D07AF3">
            <w:pPr>
              <w:pStyle w:val="a7"/>
              <w:rPr>
                <w:sz w:val="24"/>
                <w:szCs w:val="24"/>
              </w:rPr>
            </w:pPr>
            <w:r w:rsidRPr="00D3632B">
              <w:rPr>
                <w:sz w:val="24"/>
                <w:szCs w:val="24"/>
              </w:rPr>
              <w:t>борьбы</w:t>
            </w:r>
            <w:r w:rsidRPr="00D3632B">
              <w:rPr>
                <w:spacing w:val="1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с</w:t>
            </w:r>
            <w:r w:rsidRPr="00D3632B">
              <w:rPr>
                <w:spacing w:val="-6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наркоманией</w:t>
            </w:r>
            <w:r w:rsidRPr="00D3632B">
              <w:rPr>
                <w:spacing w:val="-3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и</w:t>
            </w:r>
            <w:r w:rsidRPr="00D3632B">
              <w:rPr>
                <w:spacing w:val="4"/>
                <w:sz w:val="24"/>
                <w:szCs w:val="24"/>
              </w:rPr>
              <w:t xml:space="preserve"> </w:t>
            </w:r>
            <w:r w:rsidRPr="00D3632B">
              <w:rPr>
                <w:sz w:val="24"/>
                <w:szCs w:val="24"/>
              </w:rPr>
              <w:t>наркобизнесом</w:t>
            </w:r>
            <w:r>
              <w:rPr>
                <w:sz w:val="24"/>
                <w:szCs w:val="24"/>
              </w:rPr>
              <w:t xml:space="preserve"> (по плану)</w:t>
            </w:r>
          </w:p>
          <w:p w14:paraId="032038F2" w14:textId="77777777" w:rsidR="00D07AF3" w:rsidRPr="00D3632B" w:rsidRDefault="00D07AF3" w:rsidP="00D07A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5486D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282D08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154558D" w14:textId="77777777"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14:paraId="0B62E1FC" w14:textId="77777777" w:rsidR="00D07AF3" w:rsidRDefault="00D07AF3" w:rsidP="00D07AF3">
            <w:pPr>
              <w:pStyle w:val="TableParagraph"/>
              <w:ind w:left="11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 -психолог</w:t>
            </w:r>
          </w:p>
        </w:tc>
      </w:tr>
      <w:tr w:rsidR="00D07AF3" w:rsidRPr="00AC354F" w14:paraId="2DAAE44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0294FD9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E90BF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7D4EF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4BF96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332AF80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004D403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462480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F2F8D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40849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81A2C1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2794131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по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C6ADD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0733E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5EB38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циальный педагог</w:t>
            </w:r>
          </w:p>
        </w:tc>
      </w:tr>
      <w:tr w:rsidR="00D07AF3" w:rsidRPr="00AC354F" w14:paraId="45E6310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F1962D7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F1A3B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2202D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D2B7E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375359D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2AF382AE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влечение обучающихся в воспитательную деятельность, проек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E91C5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F0E1E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16A8B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5E3FEE82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3AB1D8C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99486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7C126D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FDBCC7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76BD860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5ADE60A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граммы по профилактике ку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5EEE4B" w14:textId="77777777" w:rsidR="00D07AF3" w:rsidRPr="00213C81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E872D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8B43EE" w14:textId="77777777" w:rsidR="00D07AF3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циальный педагог               Классные руководители</w:t>
            </w:r>
          </w:p>
          <w:p w14:paraId="54B9CB6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F3" w:rsidRPr="00AC354F" w14:paraId="5546323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FCCE482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67413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3CD93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F658903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07AF3" w:rsidRPr="00AC354F" w14:paraId="480D372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1019166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и групповые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кор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рекционно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39D9E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328CA5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4A578B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14:paraId="48E95F4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E08B957" w14:textId="321CB6C6" w:rsidR="00D07AF3" w:rsidRPr="00AC354F" w:rsidRDefault="00D07AF3" w:rsidP="00C50FF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Разработка и реализация пр</w:t>
            </w:r>
            <w:r w:rsidR="00C50FF6">
              <w:rPr>
                <w:rFonts w:ascii="Times New Roman" w:eastAsia="Times New Roman" w:hAnsi="Times New Roman" w:cs="Times New Roman"/>
                <w:sz w:val="24"/>
              </w:rPr>
              <w:t>офилактических программ</w:t>
            </w: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, направленных на работу как с </w:t>
            </w:r>
            <w:proofErr w:type="gramStart"/>
            <w:r w:rsidRPr="00AC354F">
              <w:rPr>
                <w:rFonts w:ascii="Times New Roman" w:eastAsia="Times New Roman" w:hAnsi="Times New Roman" w:cs="Times New Roman"/>
                <w:sz w:val="24"/>
              </w:rPr>
              <w:t>девиантными</w:t>
            </w:r>
            <w:proofErr w:type="gramEnd"/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 обучающимися, так и с их окружение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B1BF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2CB90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C2595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14:paraId="1986476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BF9F5DF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AC354F">
              <w:rPr>
                <w:rFonts w:ascii="Times New Roman" w:eastAsia="Times New Roman" w:hAnsi="Times New Roman" w:cs="Times New Roman"/>
                <w:sz w:val="24"/>
              </w:rPr>
              <w:t>саморефлексии</w:t>
            </w:r>
            <w:proofErr w:type="spellEnd"/>
            <w:r w:rsidRPr="00AC354F">
              <w:rPr>
                <w:rFonts w:ascii="Times New Roman" w:eastAsia="Times New Roman" w:hAnsi="Times New Roman" w:cs="Times New Roman"/>
                <w:sz w:val="24"/>
              </w:rPr>
              <w:t>, самоконтроля, устойчивости к негативным воздействиям,  групповому давлени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5A513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EB7A36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BC369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Педагог-психолог Социальный педагог</w:t>
            </w:r>
          </w:p>
        </w:tc>
      </w:tr>
      <w:tr w:rsidR="00D07AF3" w:rsidRPr="00AC354F" w14:paraId="4CDC941B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F6EBF8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B7120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3AC0C1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01606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9F74FB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52AA23B" w14:textId="77777777" w:rsidR="00D07AF3" w:rsidRPr="00AC354F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sz w:val="24"/>
              </w:rPr>
              <w:t xml:space="preserve">Включение обучающихся в социально-одобряемую внеурочную деятельность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9E83C8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F325B09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DB37C4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90C2A2A" w14:textId="77777777" w:rsidTr="006F7A49">
        <w:trPr>
          <w:trHeight w:val="393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2FB90BF3" w14:textId="77777777" w:rsidR="00D07AF3" w:rsidRPr="00AC354F" w:rsidRDefault="00D07AF3" w:rsidP="00D07AF3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8603F0" w:rsidRPr="00AC354F" w14:paraId="2E5F17E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2BA72A4" w14:textId="2CC26E53" w:rsidR="008603F0" w:rsidRPr="00AC354F" w:rsidRDefault="008603F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GoBack" w:colFirst="0" w:colLast="3"/>
            <w:r w:rsidRPr="007608BC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районных и городских конкурсах, фестивал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CCA7D7" w14:textId="75C0192F" w:rsidR="008603F0" w:rsidRPr="00AC354F" w:rsidRDefault="006F7A49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4FA7AA" w14:textId="18DA7D68" w:rsidR="008603F0" w:rsidRPr="00AC354F" w:rsidRDefault="008603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E00650" w14:textId="404F8E60" w:rsidR="008603F0" w:rsidRPr="00AC354F" w:rsidRDefault="008603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0FF6" w:rsidRPr="00AC354F" w14:paraId="3D00FA8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3C073BD3" w14:textId="69983435" w:rsidR="00C50FF6" w:rsidRPr="007608BC" w:rsidRDefault="00C50FF6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открытых дверей в ЮФУ, ДГТ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8EEB16" w14:textId="0F17B850" w:rsidR="00C50FF6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DD983E" w14:textId="28E0F003" w:rsidR="00C50FF6" w:rsidRPr="007608BC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D262FB4" w14:textId="1DD6F497" w:rsidR="00C50FF6" w:rsidRPr="007608BC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0FF6" w:rsidRPr="00AC354F" w14:paraId="68996FC6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34C30EB" w14:textId="660D2645" w:rsidR="00C50FF6" w:rsidRPr="00C50FF6" w:rsidRDefault="0055185D" w:rsidP="00C50FF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и по профориентации, организованные </w:t>
            </w:r>
            <w:r w:rsidR="00C50FF6" w:rsidRPr="00C50FF6">
              <w:rPr>
                <w:rFonts w:ascii="Times New Roman" w:eastAsia="Times New Roman" w:hAnsi="Times New Roman" w:cs="Times New Roman"/>
                <w:sz w:val="24"/>
              </w:rPr>
              <w:t>ЦЗН г. Ростова-на-Дону по Ворошиловскому району</w:t>
            </w:r>
          </w:p>
          <w:p w14:paraId="62193BD7" w14:textId="77777777" w:rsidR="00C50FF6" w:rsidRDefault="00C50FF6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19A44F" w14:textId="56B4405D" w:rsidR="00C50FF6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C1588B" w14:textId="369D3B80" w:rsidR="00C50FF6" w:rsidRPr="007608BC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6EB16D" w14:textId="77945E20" w:rsidR="00C50FF6" w:rsidRPr="007608BC" w:rsidRDefault="00C50FF6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185D" w:rsidRPr="00AC354F" w14:paraId="49310F61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9C19143" w14:textId="12122B9D" w:rsidR="0055185D" w:rsidRPr="00C50FF6" w:rsidRDefault="0055185D" w:rsidP="00C50FF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патриотического центра «Побед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EEB3DF" w14:textId="098162AD" w:rsidR="0055185D" w:rsidRDefault="005518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774780" w14:textId="43B34B2F" w:rsidR="0055185D" w:rsidRPr="007608BC" w:rsidRDefault="005518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3FF035E" w14:textId="50582DB8" w:rsidR="0055185D" w:rsidRPr="007608BC" w:rsidRDefault="005518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5185D" w:rsidRPr="00AC354F" w14:paraId="401743A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8A7EED9" w14:textId="14710E67" w:rsidR="0055185D" w:rsidRPr="00C50FF6" w:rsidRDefault="0055185D" w:rsidP="0055185D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и участие в </w:t>
            </w:r>
            <w:r w:rsidRPr="0055185D">
              <w:rPr>
                <w:rFonts w:ascii="Times New Roman" w:eastAsia="Times New Roman" w:hAnsi="Times New Roman" w:cs="Times New Roman"/>
                <w:sz w:val="24"/>
              </w:rPr>
              <w:t>выставочных и культурно-просвети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55185D">
              <w:rPr>
                <w:rFonts w:ascii="Times New Roman" w:eastAsia="Times New Roman" w:hAnsi="Times New Roman" w:cs="Times New Roman"/>
                <w:sz w:val="24"/>
              </w:rPr>
              <w:t>ельских проектах в «</w:t>
            </w:r>
            <w:proofErr w:type="gramStart"/>
            <w:r w:rsidRPr="0055185D">
              <w:rPr>
                <w:rFonts w:ascii="Times New Roman" w:eastAsia="Times New Roman" w:hAnsi="Times New Roman" w:cs="Times New Roman"/>
                <w:sz w:val="24"/>
              </w:rPr>
              <w:t>Шолохов-Центре</w:t>
            </w:r>
            <w:proofErr w:type="gramEnd"/>
            <w:r w:rsidRPr="0055185D">
              <w:rPr>
                <w:rFonts w:ascii="Times New Roman" w:eastAsia="Times New Roman" w:hAnsi="Times New Roman" w:cs="Times New Roman"/>
                <w:sz w:val="24"/>
              </w:rPr>
              <w:t>» музея-заповедника М.А. Шолох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82B760" w14:textId="6F003157" w:rsidR="0055185D" w:rsidRDefault="005518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C1AEBA" w14:textId="7571B9E2" w:rsidR="0055185D" w:rsidRPr="007608BC" w:rsidRDefault="005518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58C8AC" w14:textId="26F506DE" w:rsidR="0055185D" w:rsidRPr="007608BC" w:rsidRDefault="0055185D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03F0" w:rsidRPr="00AC354F" w14:paraId="6B093C55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12602D2" w14:textId="2B9AA425" w:rsidR="008603F0" w:rsidRPr="00AC354F" w:rsidRDefault="008603F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608BC">
              <w:rPr>
                <w:rFonts w:ascii="Times New Roman" w:eastAsia="Times New Roman" w:hAnsi="Times New Roman" w:cs="Times New Roman"/>
                <w:sz w:val="24"/>
              </w:rPr>
              <w:t>Уроки в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08BC">
              <w:rPr>
                <w:rFonts w:ascii="Times New Roman" w:eastAsia="Times New Roman" w:hAnsi="Times New Roman" w:cs="Times New Roman"/>
                <w:sz w:val="24"/>
              </w:rPr>
              <w:t>в информационно-экологическом центре АО «</w:t>
            </w:r>
            <w:proofErr w:type="spellStart"/>
            <w:r w:rsidRPr="007608BC">
              <w:rPr>
                <w:rFonts w:ascii="Times New Roman" w:eastAsia="Times New Roman" w:hAnsi="Times New Roman" w:cs="Times New Roman"/>
                <w:sz w:val="24"/>
              </w:rPr>
              <w:t>Ростовводоканал</w:t>
            </w:r>
            <w:proofErr w:type="spellEnd"/>
            <w:r w:rsidRPr="007608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46E157" w14:textId="1F082DA3" w:rsidR="008603F0" w:rsidRPr="00AC354F" w:rsidRDefault="006F7A49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FC982" w14:textId="271286AD" w:rsidR="008603F0" w:rsidRPr="00AC354F" w:rsidRDefault="008603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622404B" w14:textId="08B3B3D2" w:rsidR="008603F0" w:rsidRPr="00AC354F" w:rsidRDefault="008603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03F0" w:rsidRPr="00AC354F" w14:paraId="249ABF0D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C5C86D5" w14:textId="13DF5183" w:rsidR="008603F0" w:rsidRPr="00AC354F" w:rsidRDefault="008603F0" w:rsidP="00D07AF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и-экскурсии в </w:t>
            </w:r>
            <w:r w:rsidRPr="007608BC">
              <w:rPr>
                <w:rFonts w:ascii="Times New Roman" w:eastAsia="Times New Roman" w:hAnsi="Times New Roman" w:cs="Times New Roman"/>
                <w:sz w:val="24"/>
              </w:rPr>
              <w:t>ГБУК РО «Р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овский</w:t>
            </w:r>
            <w:r w:rsidRPr="007608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ластной</w:t>
            </w:r>
            <w:r w:rsidRPr="007608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зей краеведения</w:t>
            </w:r>
            <w:r w:rsidRPr="007608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AD8041" w14:textId="2B1405F3" w:rsidR="008603F0" w:rsidRPr="00AC354F" w:rsidRDefault="006F7A49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1E2683" w14:textId="580337C6" w:rsidR="008603F0" w:rsidRPr="00AC354F" w:rsidRDefault="008603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B854D1" w14:textId="4E648141" w:rsidR="008603F0" w:rsidRPr="00AC354F" w:rsidRDefault="008603F0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bookmarkEnd w:id="1"/>
      <w:tr w:rsidR="00D07AF3" w:rsidRPr="00AC354F" w14:paraId="4B275885" w14:textId="77777777" w:rsidTr="0055185D">
        <w:trPr>
          <w:trHeight w:val="567"/>
        </w:trPr>
        <w:tc>
          <w:tcPr>
            <w:tcW w:w="9782" w:type="dxa"/>
            <w:gridSpan w:val="4"/>
            <w:shd w:val="clear" w:color="auto" w:fill="BDD6EE" w:themeFill="accent5" w:themeFillTint="66"/>
          </w:tcPr>
          <w:p w14:paraId="3E57D8DC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07AF3" w:rsidRPr="00AC354F" w14:paraId="2721EF1A" w14:textId="77777777" w:rsidTr="0055185D">
        <w:trPr>
          <w:trHeight w:val="547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3F7BD609" w14:textId="77777777" w:rsidR="00D07AF3" w:rsidRPr="00AC354F" w:rsidRDefault="00D07AF3" w:rsidP="00D07AF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354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CEEA72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04BC5A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5BAB797" w14:textId="77777777" w:rsidR="00D07AF3" w:rsidRPr="00AC354F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7AF3" w:rsidRPr="00AC354F" w14:paraId="56102307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BDE8AB7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>Проведение циклов профориентационных ча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7C7942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44863B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4DE7A8C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4BD26E4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41C9909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>Мониторинг профессионального самоопред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27D1C7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A77B29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2CB2C2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</w:t>
            </w:r>
          </w:p>
        </w:tc>
      </w:tr>
      <w:tr w:rsidR="00D07AF3" w:rsidRPr="00AC354F" w14:paraId="6C7309F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62DE7828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B47DDC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4D26E8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DA5EC8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3FFA7BFC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451B3AE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>Интерактивные игры, викторины, квесты, внеклассные мероприятия по профориентации (по отдельному план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66CC31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B42D33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учебного года           не менее 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A36B640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142CAC29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07733802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>Посещение профориентационных выставок, дней открытых дверей в средних специальных учебных заведениях и высших учебных заведен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3866D0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CD1B59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9EDA62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4ABD27B4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10D54A1C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lastRenderedPageBreak/>
              <w:t>Совместное с педагогами посещение интернет ресурсов, посвященных выбору профессий, прохождение профориентационного онлайн тест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88C3E6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D04371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B82DAE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ные руководители</w:t>
            </w:r>
          </w:p>
        </w:tc>
      </w:tr>
      <w:tr w:rsidR="00D07AF3" w:rsidRPr="00AC354F" w14:paraId="6E1581EE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55A906C5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>Неделя профориентации в шко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75A05D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95DFBC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B501DE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07AF3" w:rsidRPr="00AC354F" w14:paraId="0C3F8DAF" w14:textId="77777777" w:rsidTr="00332E5B">
        <w:trPr>
          <w:trHeight w:val="811"/>
        </w:trPr>
        <w:tc>
          <w:tcPr>
            <w:tcW w:w="3828" w:type="dxa"/>
            <w:tcBorders>
              <w:right w:val="single" w:sz="4" w:space="0" w:color="auto"/>
            </w:tcBorders>
          </w:tcPr>
          <w:p w14:paraId="4A2670F6" w14:textId="77777777" w:rsidR="00D07AF3" w:rsidRPr="0055185D" w:rsidRDefault="00D07AF3" w:rsidP="00D07AF3">
            <w:pPr>
              <w:spacing w:line="269" w:lineRule="exact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55185D">
              <w:rPr>
                <w:rFonts w:ascii="Times New Roman" w:eastAsia="Times New Roman" w:hAnsi="Times New Roman" w:cs="Times New Roman"/>
                <w:color w:val="C00000"/>
                <w:sz w:val="24"/>
              </w:rPr>
              <w:t>Реализация единой модели профессиональной ориентации (профориентационный минимум) на базе проекта «Билет в будущее» в рамках Федерального проекта «Успех каждого ребён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C85D9E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BC3E7C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4B5C47B" w14:textId="77777777" w:rsidR="00D07AF3" w:rsidRPr="0055185D" w:rsidRDefault="00D07AF3" w:rsidP="00D07A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18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. директора по ВР Классные руководители</w:t>
            </w:r>
          </w:p>
        </w:tc>
      </w:tr>
    </w:tbl>
    <w:p w14:paraId="3B53CACC" w14:textId="77777777" w:rsidR="00D07AF3" w:rsidRDefault="00D07AF3" w:rsidP="00D07AF3">
      <w:pPr>
        <w:ind w:left="-426"/>
      </w:pPr>
    </w:p>
    <w:sectPr w:rsidR="00D07AF3" w:rsidSect="00D07AF3">
      <w:pgSz w:w="11900" w:h="16850"/>
      <w:pgMar w:top="1134" w:right="850" w:bottom="1134" w:left="1701" w:header="0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36789" w14:textId="77777777" w:rsidR="00CD785C" w:rsidRDefault="00CD785C" w:rsidP="000C7144">
      <w:pPr>
        <w:spacing w:after="0" w:line="240" w:lineRule="auto"/>
      </w:pPr>
      <w:r>
        <w:separator/>
      </w:r>
    </w:p>
  </w:endnote>
  <w:endnote w:type="continuationSeparator" w:id="0">
    <w:p w14:paraId="7206D82B" w14:textId="77777777" w:rsidR="00CD785C" w:rsidRDefault="00CD785C" w:rsidP="000C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8ABBF" w14:textId="77777777" w:rsidR="00CD785C" w:rsidRDefault="00CD785C" w:rsidP="000C7144">
      <w:pPr>
        <w:spacing w:after="0" w:line="240" w:lineRule="auto"/>
      </w:pPr>
      <w:r>
        <w:separator/>
      </w:r>
    </w:p>
  </w:footnote>
  <w:footnote w:type="continuationSeparator" w:id="0">
    <w:p w14:paraId="2E1BCD5E" w14:textId="77777777" w:rsidR="00CD785C" w:rsidRDefault="00CD785C" w:rsidP="000C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9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2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4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5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6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7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65"/>
    <w:rsid w:val="00042C2D"/>
    <w:rsid w:val="00080C04"/>
    <w:rsid w:val="000C7144"/>
    <w:rsid w:val="000F2D3F"/>
    <w:rsid w:val="00101815"/>
    <w:rsid w:val="00105864"/>
    <w:rsid w:val="0015509E"/>
    <w:rsid w:val="00195DD3"/>
    <w:rsid w:val="00332E5B"/>
    <w:rsid w:val="003703A3"/>
    <w:rsid w:val="003F6C63"/>
    <w:rsid w:val="00410265"/>
    <w:rsid w:val="004E07C2"/>
    <w:rsid w:val="0055185D"/>
    <w:rsid w:val="006F052B"/>
    <w:rsid w:val="006F7A49"/>
    <w:rsid w:val="00765EA3"/>
    <w:rsid w:val="008603F0"/>
    <w:rsid w:val="008D34AE"/>
    <w:rsid w:val="00955622"/>
    <w:rsid w:val="00971165"/>
    <w:rsid w:val="009A0C81"/>
    <w:rsid w:val="00B66F00"/>
    <w:rsid w:val="00C50FF6"/>
    <w:rsid w:val="00CD785C"/>
    <w:rsid w:val="00D07AF3"/>
    <w:rsid w:val="00D23F56"/>
    <w:rsid w:val="00D51237"/>
    <w:rsid w:val="00D652D0"/>
    <w:rsid w:val="00E46398"/>
    <w:rsid w:val="00E55D3D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3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F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07AF3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AF3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F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7A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7A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07AF3"/>
  </w:style>
  <w:style w:type="table" w:customStyle="1" w:styleId="TableNormal">
    <w:name w:val="Table Normal"/>
    <w:uiPriority w:val="2"/>
    <w:semiHidden/>
    <w:unhideWhenUsed/>
    <w:qFormat/>
    <w:rsid w:val="00D07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7A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7A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D07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AF3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07AF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07A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7AF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7AF3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D07AF3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D07AF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rsid w:val="00D07AF3"/>
    <w:rPr>
      <w:color w:val="0000FF"/>
      <w:u w:val="single"/>
    </w:rPr>
  </w:style>
  <w:style w:type="paragraph" w:customStyle="1" w:styleId="ParaAttribute7">
    <w:name w:val="ParaAttribute7"/>
    <w:rsid w:val="00D07AF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D07AF3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080C04"/>
    <w:pPr>
      <w:widowControl w:val="0"/>
      <w:suppressAutoHyphens/>
      <w:spacing w:after="0" w:line="240" w:lineRule="auto"/>
    </w:pPr>
    <w:rPr>
      <w:rFonts w:ascii="Times New Roman" w:eastAsia="NSimSun" w:hAnsi="Times New Roman" w:cs="Arial"/>
      <w:color w:val="000000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C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144"/>
  </w:style>
  <w:style w:type="paragraph" w:styleId="ad">
    <w:name w:val="footer"/>
    <w:basedOn w:val="a"/>
    <w:link w:val="ae"/>
    <w:uiPriority w:val="99"/>
    <w:unhideWhenUsed/>
    <w:rsid w:val="000C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144"/>
  </w:style>
  <w:style w:type="character" w:customStyle="1" w:styleId="40">
    <w:name w:val="Заголовок 4 Знак"/>
    <w:basedOn w:val="a0"/>
    <w:link w:val="4"/>
    <w:uiPriority w:val="9"/>
    <w:semiHidden/>
    <w:rsid w:val="00C50FF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F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07AF3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AF3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F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7A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7A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07AF3"/>
  </w:style>
  <w:style w:type="table" w:customStyle="1" w:styleId="TableNormal">
    <w:name w:val="Table Normal"/>
    <w:uiPriority w:val="2"/>
    <w:semiHidden/>
    <w:unhideWhenUsed/>
    <w:qFormat/>
    <w:rsid w:val="00D07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7A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07AF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07AF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D07A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7A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AF3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07AF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D07A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07AF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07AF3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D07AF3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D07AF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rsid w:val="00D07AF3"/>
    <w:rPr>
      <w:color w:val="0000FF"/>
      <w:u w:val="single"/>
    </w:rPr>
  </w:style>
  <w:style w:type="paragraph" w:customStyle="1" w:styleId="ParaAttribute7">
    <w:name w:val="ParaAttribute7"/>
    <w:rsid w:val="00D07AF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D07AF3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080C04"/>
    <w:pPr>
      <w:widowControl w:val="0"/>
      <w:suppressAutoHyphens/>
      <w:spacing w:after="0" w:line="240" w:lineRule="auto"/>
    </w:pPr>
    <w:rPr>
      <w:rFonts w:ascii="Times New Roman" w:eastAsia="NSimSun" w:hAnsi="Times New Roman" w:cs="Arial"/>
      <w:color w:val="000000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C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144"/>
  </w:style>
  <w:style w:type="paragraph" w:styleId="ad">
    <w:name w:val="footer"/>
    <w:basedOn w:val="a"/>
    <w:link w:val="ae"/>
    <w:uiPriority w:val="99"/>
    <w:unhideWhenUsed/>
    <w:rsid w:val="000C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144"/>
  </w:style>
  <w:style w:type="character" w:customStyle="1" w:styleId="40">
    <w:name w:val="Заголовок 4 Знак"/>
    <w:basedOn w:val="a0"/>
    <w:link w:val="4"/>
    <w:uiPriority w:val="9"/>
    <w:semiHidden/>
    <w:rsid w:val="00C50FF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600A-8EA3-416C-9E9A-DC2DB5B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0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</cp:lastModifiedBy>
  <cp:revision>10</cp:revision>
  <dcterms:created xsi:type="dcterms:W3CDTF">2023-07-30T15:52:00Z</dcterms:created>
  <dcterms:modified xsi:type="dcterms:W3CDTF">2023-09-06T14:31:00Z</dcterms:modified>
</cp:coreProperties>
</file>